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0E" w:rsidRPr="002C4B0E" w:rsidRDefault="002C4B0E" w:rsidP="00905EC4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C4B0E">
        <w:rPr>
          <w:rFonts w:ascii="Times New Roman" w:hAnsi="Times New Roman" w:cs="Times New Roman"/>
          <w:b/>
          <w:bCs/>
          <w:sz w:val="24"/>
          <w:szCs w:val="24"/>
        </w:rPr>
        <w:t>Суховей Жанна Владимировна,</w:t>
      </w:r>
    </w:p>
    <w:p w:rsidR="002C4B0E" w:rsidRPr="002C4B0E" w:rsidRDefault="002C4B0E" w:rsidP="00905EC4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C4B0E">
        <w:rPr>
          <w:rFonts w:ascii="Times New Roman" w:hAnsi="Times New Roman" w:cs="Times New Roman"/>
          <w:b/>
          <w:bCs/>
          <w:sz w:val="24"/>
          <w:szCs w:val="24"/>
        </w:rPr>
        <w:t>учитель начальных классов,</w:t>
      </w:r>
    </w:p>
    <w:p w:rsidR="002C4B0E" w:rsidRPr="002C4B0E" w:rsidRDefault="002C4B0E" w:rsidP="00905EC4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C4B0E">
        <w:rPr>
          <w:rFonts w:ascii="Times New Roman" w:hAnsi="Times New Roman" w:cs="Times New Roman"/>
          <w:b/>
          <w:bCs/>
          <w:sz w:val="24"/>
          <w:szCs w:val="24"/>
        </w:rPr>
        <w:t>МБОУ «СОШ № 9»,</w:t>
      </w:r>
    </w:p>
    <w:p w:rsidR="002C4B0E" w:rsidRDefault="002C4B0E" w:rsidP="00905EC4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C4B0E">
        <w:rPr>
          <w:rFonts w:ascii="Times New Roman" w:hAnsi="Times New Roman" w:cs="Times New Roman"/>
          <w:b/>
          <w:bCs/>
          <w:sz w:val="24"/>
          <w:szCs w:val="24"/>
        </w:rPr>
        <w:t>Саратовская область, город Энгельс</w:t>
      </w:r>
    </w:p>
    <w:p w:rsidR="002C4B0E" w:rsidRDefault="002C4B0E" w:rsidP="00905EC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4B0E" w:rsidRPr="002C4B0E" w:rsidRDefault="002C4B0E" w:rsidP="00905EC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ценарий урока литературного чтения в 1 классе</w:t>
      </w:r>
    </w:p>
    <w:p w:rsidR="005A5179" w:rsidRDefault="005A5179" w:rsidP="00905EC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5AD6" w:rsidRPr="002C4B0E" w:rsidRDefault="00E85AD6" w:rsidP="00905EC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2C4B0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2C4B0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: </w:t>
      </w:r>
      <w:r w:rsidRPr="002C4B0E">
        <w:rPr>
          <w:rFonts w:ascii="Times New Roman" w:hAnsi="Times New Roman" w:cs="Times New Roman"/>
          <w:bCs/>
          <w:sz w:val="24"/>
          <w:szCs w:val="24"/>
        </w:rPr>
        <w:t>Главный герой и персонажи в рассказе  Льва Толстого «Косточка</w:t>
      </w:r>
      <w:r w:rsidR="00037168" w:rsidRPr="002C4B0E">
        <w:rPr>
          <w:rFonts w:ascii="Times New Roman" w:hAnsi="Times New Roman" w:cs="Times New Roman"/>
          <w:bCs/>
          <w:caps/>
          <w:sz w:val="24"/>
          <w:szCs w:val="24"/>
        </w:rPr>
        <w:t>».</w:t>
      </w:r>
    </w:p>
    <w:p w:rsidR="001B720F" w:rsidRPr="002C4B0E" w:rsidRDefault="00E85AD6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B0E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  <w:r w:rsidR="00346500" w:rsidRPr="002C4B0E">
        <w:rPr>
          <w:rFonts w:ascii="Times New Roman" w:hAnsi="Times New Roman" w:cs="Times New Roman"/>
          <w:sz w:val="24"/>
          <w:szCs w:val="24"/>
        </w:rPr>
        <w:t>В</w:t>
      </w:r>
      <w:r w:rsidRPr="002C4B0E">
        <w:rPr>
          <w:rFonts w:ascii="Times New Roman" w:hAnsi="Times New Roman" w:cs="Times New Roman"/>
          <w:sz w:val="24"/>
          <w:szCs w:val="24"/>
        </w:rPr>
        <w:t>ыявить смысл рассказа Л. Толстого «Косточка»;</w:t>
      </w:r>
      <w:r w:rsidR="00D44F2C" w:rsidRPr="002C4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4B0E">
        <w:rPr>
          <w:rFonts w:ascii="Times New Roman" w:hAnsi="Times New Roman" w:cs="Times New Roman"/>
          <w:sz w:val="24"/>
          <w:szCs w:val="24"/>
        </w:rPr>
        <w:t>задуматься над вопросом, что же в рассказе Л. Толстого главное, для чего он написан;</w:t>
      </w:r>
      <w:r w:rsidR="00D44F2C" w:rsidRPr="002C4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4B0E">
        <w:rPr>
          <w:rFonts w:ascii="Times New Roman" w:hAnsi="Times New Roman" w:cs="Times New Roman"/>
          <w:sz w:val="24"/>
          <w:szCs w:val="24"/>
        </w:rPr>
        <w:t xml:space="preserve">поразмышлять над тем, кто главный герой рассказа (Ваня, косточка); </w:t>
      </w:r>
      <w:r w:rsidR="0005069D" w:rsidRPr="002C4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4B0E">
        <w:rPr>
          <w:rFonts w:ascii="Times New Roman" w:hAnsi="Times New Roman" w:cs="Times New Roman"/>
          <w:sz w:val="24"/>
          <w:szCs w:val="24"/>
        </w:rPr>
        <w:t>обсудить вопрос о характере главного героя, об отношении читателя к Ване;</w:t>
      </w:r>
      <w:r w:rsidR="0005069D" w:rsidRPr="002C4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4B0E">
        <w:rPr>
          <w:rFonts w:ascii="Times New Roman" w:hAnsi="Times New Roman" w:cs="Times New Roman"/>
          <w:sz w:val="24"/>
          <w:szCs w:val="24"/>
        </w:rPr>
        <w:t>обсудить роль персон</w:t>
      </w:r>
      <w:r w:rsidR="0005069D" w:rsidRPr="002C4B0E">
        <w:rPr>
          <w:rFonts w:ascii="Times New Roman" w:hAnsi="Times New Roman" w:cs="Times New Roman"/>
          <w:sz w:val="24"/>
          <w:szCs w:val="24"/>
        </w:rPr>
        <w:t>ажей в рассказе</w:t>
      </w:r>
      <w:r w:rsidRPr="002C4B0E">
        <w:rPr>
          <w:rFonts w:ascii="Times New Roman" w:hAnsi="Times New Roman" w:cs="Times New Roman"/>
          <w:sz w:val="24"/>
          <w:szCs w:val="24"/>
        </w:rPr>
        <w:t xml:space="preserve">, смысл финала. </w:t>
      </w:r>
    </w:p>
    <w:p w:rsidR="00E85AD6" w:rsidRPr="002C4B0E" w:rsidRDefault="00E85AD6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B0E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2C4B0E">
        <w:rPr>
          <w:rFonts w:ascii="Times New Roman" w:hAnsi="Times New Roman" w:cs="Times New Roman"/>
          <w:sz w:val="24"/>
          <w:szCs w:val="24"/>
        </w:rPr>
        <w:t xml:space="preserve">портрет Л. Н. Толстого. </w:t>
      </w:r>
    </w:p>
    <w:p w:rsidR="00D52565" w:rsidRPr="002C4B0E" w:rsidRDefault="00D52565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81D" w:rsidRDefault="00E85AD6" w:rsidP="00905EC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B0E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  <w:r w:rsidR="00BD6FD7" w:rsidRPr="002C4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281D" w:rsidRDefault="00E85AD6" w:rsidP="00905EC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B0E">
        <w:rPr>
          <w:rFonts w:ascii="Times New Roman" w:hAnsi="Times New Roman" w:cs="Times New Roman"/>
          <w:b/>
          <w:bCs/>
          <w:sz w:val="24"/>
          <w:szCs w:val="24"/>
        </w:rPr>
        <w:t>I. Организационный момент.</w:t>
      </w:r>
      <w:r w:rsidR="00905EC4" w:rsidRPr="00905E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F6802" w:rsidRDefault="00905EC4" w:rsidP="00905EC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70485</wp:posOffset>
            </wp:positionV>
            <wp:extent cx="790575" cy="990600"/>
            <wp:effectExtent l="19050" t="0" r="9525" b="0"/>
            <wp:wrapThrough wrapText="bothSides">
              <wp:wrapPolygon edited="0">
                <wp:start x="-520" y="0"/>
                <wp:lineTo x="-520" y="21185"/>
                <wp:lineTo x="21860" y="21185"/>
                <wp:lineTo x="21860" y="0"/>
                <wp:lineTo x="-520" y="0"/>
              </wp:wrapPolygon>
            </wp:wrapThrough>
            <wp:docPr id="28" name="Рисунок 8" descr="D:\Картинки\Писатели\Л.Н.Толстой\img35775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ртинки\Писатели\Л.Н.Толстой\img357752_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824" b="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671" w:rsidRPr="002C4B0E">
        <w:rPr>
          <w:rFonts w:ascii="Times New Roman" w:hAnsi="Times New Roman" w:cs="Times New Roman"/>
          <w:b/>
          <w:bCs/>
          <w:sz w:val="24"/>
          <w:szCs w:val="24"/>
        </w:rPr>
        <w:t>II. Подготовка к восприятию нового материала.</w:t>
      </w:r>
    </w:p>
    <w:p w:rsidR="00163DC0" w:rsidRPr="00FF6802" w:rsidRDefault="002528B6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63DC0" w:rsidRPr="002C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йте загадку.</w:t>
      </w:r>
    </w:p>
    <w:p w:rsidR="00163DC0" w:rsidRPr="00FF6802" w:rsidRDefault="00163DC0" w:rsidP="00905EC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се знаю, всех учу,</w:t>
      </w:r>
      <w:r w:rsidR="002C4B0E" w:rsidRPr="00F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3DC0" w:rsidRPr="00FF6802" w:rsidRDefault="00163DC0" w:rsidP="00905EC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ама всегда молчу.</w:t>
      </w:r>
      <w:r w:rsidR="002C4B0E" w:rsidRPr="00FF6802">
        <w:rPr>
          <w:noProof/>
          <w:lang w:eastAsia="ru-RU"/>
        </w:rPr>
        <w:t xml:space="preserve"> </w:t>
      </w:r>
    </w:p>
    <w:p w:rsidR="00163DC0" w:rsidRPr="00FF6802" w:rsidRDefault="00163DC0" w:rsidP="00905EC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со мною подружиться,</w:t>
      </w:r>
    </w:p>
    <w:p w:rsidR="00163DC0" w:rsidRPr="002C4B0E" w:rsidRDefault="00163DC0" w:rsidP="00905EC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о грамоте учиться.  </w:t>
      </w:r>
      <w:r w:rsidR="00BD6FD7" w:rsidRPr="00F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D6FD7" w:rsidRPr="002C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2C4B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нига)</w:t>
      </w:r>
    </w:p>
    <w:p w:rsidR="00163DC0" w:rsidRPr="002C4B0E" w:rsidRDefault="00163DC0" w:rsidP="00905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чего нужны книги?</w:t>
      </w:r>
    </w:p>
    <w:p w:rsidR="00163DC0" w:rsidRPr="002C4B0E" w:rsidRDefault="00163DC0" w:rsidP="00905E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C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 каких еще источников мы узнаем полезную информацию? </w:t>
      </w:r>
      <w:r w:rsidR="00BD6FD7" w:rsidRPr="002C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4B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Телевизор, радио, компьютер)</w:t>
      </w:r>
    </w:p>
    <w:p w:rsidR="00FF6802" w:rsidRDefault="00FF6802" w:rsidP="00905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69215</wp:posOffset>
            </wp:positionV>
            <wp:extent cx="1047750" cy="1152525"/>
            <wp:effectExtent l="0" t="0" r="0" b="0"/>
            <wp:wrapThrough wrapText="bothSides">
              <wp:wrapPolygon edited="0">
                <wp:start x="1571" y="357"/>
                <wp:lineTo x="0" y="1428"/>
                <wp:lineTo x="393" y="19993"/>
                <wp:lineTo x="5498" y="21064"/>
                <wp:lineTo x="15316" y="21064"/>
                <wp:lineTo x="18458" y="21064"/>
                <wp:lineTo x="19636" y="21064"/>
                <wp:lineTo x="21207" y="18922"/>
                <wp:lineTo x="21207" y="17494"/>
                <wp:lineTo x="21600" y="12139"/>
                <wp:lineTo x="21600" y="1428"/>
                <wp:lineTo x="18458" y="357"/>
                <wp:lineTo x="5105" y="357"/>
                <wp:lineTo x="1571" y="357"/>
              </wp:wrapPolygon>
            </wp:wrapThrough>
            <wp:docPr id="6" name="Рисунок 3" descr="Картинка 64 из 257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14" descr="Картинка 64 из 2576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90170</wp:posOffset>
            </wp:positionV>
            <wp:extent cx="1200150" cy="1200150"/>
            <wp:effectExtent l="19050" t="0" r="0" b="0"/>
            <wp:wrapThrough wrapText="bothSides">
              <wp:wrapPolygon edited="0">
                <wp:start x="16114" y="0"/>
                <wp:lineTo x="4457" y="2400"/>
                <wp:lineTo x="1371" y="3429"/>
                <wp:lineTo x="1714" y="10971"/>
                <wp:lineTo x="-343" y="11314"/>
                <wp:lineTo x="-343" y="18171"/>
                <wp:lineTo x="1029" y="19886"/>
                <wp:lineTo x="2057" y="19886"/>
                <wp:lineTo x="7200" y="19886"/>
                <wp:lineTo x="15429" y="19886"/>
                <wp:lineTo x="21600" y="18514"/>
                <wp:lineTo x="21600" y="2743"/>
                <wp:lineTo x="20914" y="686"/>
                <wp:lineTo x="19543" y="0"/>
                <wp:lineTo x="16114" y="0"/>
              </wp:wrapPolygon>
            </wp:wrapThrough>
            <wp:docPr id="5" name="Рисунок 2" descr="Картинка 26 из 479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2" descr="Картинка 26 из 4795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802" w:rsidRDefault="00FF6802" w:rsidP="00905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8255</wp:posOffset>
            </wp:positionV>
            <wp:extent cx="1609725" cy="1038225"/>
            <wp:effectExtent l="19050" t="0" r="9525" b="0"/>
            <wp:wrapThrough wrapText="bothSides">
              <wp:wrapPolygon edited="0">
                <wp:start x="-256" y="0"/>
                <wp:lineTo x="-256" y="21402"/>
                <wp:lineTo x="21728" y="21402"/>
                <wp:lineTo x="21728" y="0"/>
                <wp:lineTo x="-256" y="0"/>
              </wp:wrapPolygon>
            </wp:wrapThrough>
            <wp:docPr id="7" name="Рисунок 4" descr="http://belarus.shop.by/pics/items/philipsaz1605_22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http://belarus.shop.by/pics/items/philipsaz1605_22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6802">
        <w:rPr>
          <w:noProof/>
          <w:lang w:eastAsia="ru-RU"/>
        </w:rPr>
        <w:t xml:space="preserve">  </w:t>
      </w:r>
    </w:p>
    <w:p w:rsidR="00FF6802" w:rsidRDefault="00FF6802" w:rsidP="00905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802" w:rsidRDefault="00FF6802" w:rsidP="00905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802" w:rsidRDefault="00FF6802" w:rsidP="00905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802" w:rsidRDefault="00FF6802" w:rsidP="00905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802" w:rsidRDefault="00FF6802" w:rsidP="00905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802" w:rsidRDefault="00FF6802" w:rsidP="00905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DC0" w:rsidRPr="002C4B0E" w:rsidRDefault="00163DC0" w:rsidP="00905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чему вы отдаете предпочтение?</w:t>
      </w:r>
    </w:p>
    <w:p w:rsidR="00163DC0" w:rsidRPr="002C4B0E" w:rsidRDefault="00163DC0" w:rsidP="00905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появилось раньше?</w:t>
      </w:r>
    </w:p>
    <w:p w:rsidR="00163DC0" w:rsidRPr="002C4B0E" w:rsidRDefault="00163DC0" w:rsidP="00905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удобнее взять с собой в дорогу или на необитаемый остров?</w:t>
      </w:r>
    </w:p>
    <w:p w:rsidR="00D44F2C" w:rsidRPr="002C4B0E" w:rsidRDefault="00D44F2C" w:rsidP="00905E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C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 книг не можем мы прожить. Давайте вспомним пословицу</w:t>
      </w:r>
      <w:r w:rsidR="00FF4416" w:rsidRPr="002C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подтверждает это</w:t>
      </w:r>
      <w:r w:rsidRPr="002C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 w:rsidRPr="002C4B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Испокон века книга растит человека.) </w:t>
      </w:r>
    </w:p>
    <w:p w:rsidR="00DA359E" w:rsidRPr="00FF6802" w:rsidRDefault="00DA359E" w:rsidP="00905EC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книг чудесных,</w:t>
      </w:r>
    </w:p>
    <w:p w:rsidR="00DA359E" w:rsidRPr="00FF6802" w:rsidRDefault="00DA359E" w:rsidP="00905EC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ек умных, интересных,</w:t>
      </w:r>
    </w:p>
    <w:p w:rsidR="00DA359E" w:rsidRPr="00FF6802" w:rsidRDefault="00DA359E" w:rsidP="00905EC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кательных, веселых</w:t>
      </w:r>
    </w:p>
    <w:p w:rsidR="00DA359E" w:rsidRPr="00FF6802" w:rsidRDefault="00DA359E" w:rsidP="00905EC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одах, станицах, селах …</w:t>
      </w:r>
    </w:p>
    <w:p w:rsidR="00DA359E" w:rsidRPr="00FF6802" w:rsidRDefault="00DA359E" w:rsidP="00905EC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идешь в библиотеку,</w:t>
      </w:r>
    </w:p>
    <w:p w:rsidR="00DA359E" w:rsidRPr="00FF6802" w:rsidRDefault="00DA359E" w:rsidP="00905EC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 </w:t>
      </w:r>
      <w:proofErr w:type="gramStart"/>
      <w:r w:rsidRPr="00F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 w:rsidRPr="00F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тать,</w:t>
      </w:r>
    </w:p>
    <w:p w:rsidR="00DA359E" w:rsidRPr="00FF6802" w:rsidRDefault="00DA359E" w:rsidP="00905EC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человеком</w:t>
      </w:r>
    </w:p>
    <w:p w:rsidR="00E85AD6" w:rsidRPr="00FF6802" w:rsidRDefault="00DA359E" w:rsidP="00905EC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т книги ста</w:t>
      </w:r>
      <w:r w:rsidR="00D44F2C" w:rsidRPr="00F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</w:t>
      </w:r>
    </w:p>
    <w:p w:rsidR="00905EC4" w:rsidRDefault="00905EC4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5AD6" w:rsidRPr="002C4B0E" w:rsidRDefault="001B720F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B0E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E85AD6" w:rsidRPr="002C4B0E">
        <w:rPr>
          <w:rFonts w:ascii="Times New Roman" w:hAnsi="Times New Roman" w:cs="Times New Roman"/>
          <w:b/>
          <w:bCs/>
          <w:sz w:val="24"/>
          <w:szCs w:val="24"/>
        </w:rPr>
        <w:t xml:space="preserve">. Постановка цели урока. </w:t>
      </w:r>
    </w:p>
    <w:p w:rsidR="00D44F2C" w:rsidRPr="002C4B0E" w:rsidRDefault="00D44F2C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B0E">
        <w:rPr>
          <w:rFonts w:ascii="Times New Roman" w:hAnsi="Times New Roman" w:cs="Times New Roman"/>
          <w:bCs/>
          <w:sz w:val="24"/>
          <w:szCs w:val="24"/>
        </w:rPr>
        <w:t>- Открываем учебник на странице 28.</w:t>
      </w:r>
    </w:p>
    <w:p w:rsidR="00D44F2C" w:rsidRPr="002C4B0E" w:rsidRDefault="00D44F2C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4B0E">
        <w:rPr>
          <w:rFonts w:ascii="Times New Roman" w:hAnsi="Times New Roman" w:cs="Times New Roman"/>
          <w:bCs/>
          <w:sz w:val="24"/>
          <w:szCs w:val="24"/>
        </w:rPr>
        <w:t xml:space="preserve">- Как называется новый раздел?     </w:t>
      </w:r>
      <w:r w:rsidRPr="002C4B0E">
        <w:rPr>
          <w:rFonts w:ascii="Times New Roman" w:hAnsi="Times New Roman" w:cs="Times New Roman"/>
          <w:bCs/>
          <w:i/>
          <w:sz w:val="24"/>
          <w:szCs w:val="24"/>
        </w:rPr>
        <w:t>( Долина рассказов: тайна за тайной)</w:t>
      </w:r>
    </w:p>
    <w:p w:rsidR="00211AF7" w:rsidRDefault="00D44F2C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B0E">
        <w:rPr>
          <w:rFonts w:ascii="Times New Roman" w:hAnsi="Times New Roman" w:cs="Times New Roman"/>
          <w:bCs/>
          <w:sz w:val="24"/>
          <w:szCs w:val="24"/>
        </w:rPr>
        <w:lastRenderedPageBreak/>
        <w:t>- Как называется рассказ, с которым мы будем знакомиться?</w:t>
      </w:r>
      <w:r w:rsidR="00905EC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05EC4" w:rsidRPr="00905EC4">
        <w:rPr>
          <w:rFonts w:ascii="Times New Roman" w:hAnsi="Times New Roman" w:cs="Times New Roman"/>
          <w:bCs/>
          <w:i/>
          <w:sz w:val="24"/>
          <w:szCs w:val="24"/>
        </w:rPr>
        <w:t>(Косточка)</w:t>
      </w:r>
    </w:p>
    <w:p w:rsidR="00211AF7" w:rsidRDefault="00211AF7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кие косточки вы знаете?</w:t>
      </w:r>
    </w:p>
    <w:p w:rsidR="003D7A28" w:rsidRDefault="00211AF7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кие косточки принадлежат сливе?</w:t>
      </w:r>
    </w:p>
    <w:tbl>
      <w:tblPr>
        <w:tblStyle w:val="a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62"/>
        <w:gridCol w:w="3456"/>
        <w:gridCol w:w="3179"/>
      </w:tblGrid>
      <w:tr w:rsidR="003D7A28" w:rsidTr="003D7A28">
        <w:tc>
          <w:tcPr>
            <w:tcW w:w="2862" w:type="dxa"/>
          </w:tcPr>
          <w:p w:rsidR="003D7A28" w:rsidRDefault="003D7A28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56515</wp:posOffset>
                  </wp:positionV>
                  <wp:extent cx="1402715" cy="790575"/>
                  <wp:effectExtent l="19050" t="0" r="6985" b="0"/>
                  <wp:wrapThrough wrapText="bothSides">
                    <wp:wrapPolygon edited="0">
                      <wp:start x="7920" y="2602"/>
                      <wp:lineTo x="6747" y="3123"/>
                      <wp:lineTo x="-293" y="10410"/>
                      <wp:lineTo x="-293" y="14053"/>
                      <wp:lineTo x="4107" y="18217"/>
                      <wp:lineTo x="7334" y="18217"/>
                      <wp:lineTo x="9387" y="18217"/>
                      <wp:lineTo x="17014" y="18217"/>
                      <wp:lineTo x="21708" y="15614"/>
                      <wp:lineTo x="21708" y="8848"/>
                      <wp:lineTo x="9680" y="2602"/>
                      <wp:lineTo x="7920" y="2602"/>
                    </wp:wrapPolygon>
                  </wp:wrapThrough>
                  <wp:docPr id="37" name="Рисунок 9" descr="D:\Загрузки с Интернета\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Загрузки с Интернета\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2632" b="12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6" w:type="dxa"/>
            <w:vMerge w:val="restart"/>
          </w:tcPr>
          <w:p w:rsidR="003D7A28" w:rsidRDefault="003D7A28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7A28" w:rsidRDefault="003D7A28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00355</wp:posOffset>
                  </wp:positionV>
                  <wp:extent cx="2057400" cy="1730375"/>
                  <wp:effectExtent l="0" t="0" r="0" b="0"/>
                  <wp:wrapThrough wrapText="bothSides">
                    <wp:wrapPolygon edited="0">
                      <wp:start x="5400" y="713"/>
                      <wp:lineTo x="4200" y="951"/>
                      <wp:lineTo x="2200" y="3805"/>
                      <wp:lineTo x="4000" y="8323"/>
                      <wp:lineTo x="1800" y="15932"/>
                      <wp:lineTo x="1600" y="17359"/>
                      <wp:lineTo x="2400" y="19737"/>
                      <wp:lineTo x="3000" y="19737"/>
                      <wp:lineTo x="4800" y="20451"/>
                      <wp:lineTo x="5000" y="20451"/>
                      <wp:lineTo x="7600" y="20451"/>
                      <wp:lineTo x="12200" y="20451"/>
                      <wp:lineTo x="16800" y="19975"/>
                      <wp:lineTo x="17400" y="19737"/>
                      <wp:lineTo x="18800" y="17121"/>
                      <wp:lineTo x="18800" y="15932"/>
                      <wp:lineTo x="21200" y="11414"/>
                      <wp:lineTo x="19600" y="10225"/>
                      <wp:lineTo x="16000" y="8323"/>
                      <wp:lineTo x="16200" y="6896"/>
                      <wp:lineTo x="16000" y="4994"/>
                      <wp:lineTo x="11800" y="713"/>
                      <wp:lineTo x="5400" y="713"/>
                    </wp:wrapPolygon>
                  </wp:wrapThrough>
                  <wp:docPr id="38" name="Рисунок 7" descr="D:\Картинки\Еда\Фрукты\0_b1f63_e01e908c_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артинки\Еда\Фрукты\0_b1f63_e01e908c_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3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9" w:type="dxa"/>
          </w:tcPr>
          <w:p w:rsidR="003D7A28" w:rsidRDefault="003D7A28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635</wp:posOffset>
                  </wp:positionV>
                  <wp:extent cx="1343025" cy="923925"/>
                  <wp:effectExtent l="19050" t="0" r="9525" b="0"/>
                  <wp:wrapThrough wrapText="bothSides">
                    <wp:wrapPolygon edited="0">
                      <wp:start x="-306" y="0"/>
                      <wp:lineTo x="-306" y="21377"/>
                      <wp:lineTo x="21753" y="21377"/>
                      <wp:lineTo x="21753" y="0"/>
                      <wp:lineTo x="-306" y="0"/>
                    </wp:wrapPolygon>
                  </wp:wrapThrough>
                  <wp:docPr id="39" name="Рисунок 10" descr="D:\Загрузки с Интернета\459625-numbersgamedice-1351808190-287-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Загрузки с Интернета\459625-numbersgamedice-1351808190-287-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1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7A28" w:rsidTr="003D7A28">
        <w:tc>
          <w:tcPr>
            <w:tcW w:w="2862" w:type="dxa"/>
          </w:tcPr>
          <w:p w:rsidR="003D7A28" w:rsidRDefault="003D7A28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07315</wp:posOffset>
                  </wp:positionV>
                  <wp:extent cx="1181100" cy="657225"/>
                  <wp:effectExtent l="19050" t="0" r="0" b="0"/>
                  <wp:wrapThrough wrapText="bothSides">
                    <wp:wrapPolygon edited="0">
                      <wp:start x="-348" y="0"/>
                      <wp:lineTo x="-348" y="21287"/>
                      <wp:lineTo x="21600" y="21287"/>
                      <wp:lineTo x="21600" y="0"/>
                      <wp:lineTo x="-348" y="0"/>
                    </wp:wrapPolygon>
                  </wp:wrapThrough>
                  <wp:docPr id="40" name="Рисунок 2" descr="D:\Картинки\Писатели\Л.Н.Толстой\vitamin-b17-amigdalin-mind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артинки\Писатели\Л.Н.Толстой\vitamin-b17-amigdalin-mind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6" w:type="dxa"/>
            <w:vMerge/>
          </w:tcPr>
          <w:p w:rsidR="003D7A28" w:rsidRDefault="003D7A28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3D7A28" w:rsidRDefault="003D7A28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07315</wp:posOffset>
                  </wp:positionV>
                  <wp:extent cx="1933575" cy="542925"/>
                  <wp:effectExtent l="19050" t="0" r="9525" b="0"/>
                  <wp:wrapThrough wrapText="bothSides">
                    <wp:wrapPolygon edited="0">
                      <wp:start x="-213" y="0"/>
                      <wp:lineTo x="-213" y="21221"/>
                      <wp:lineTo x="21706" y="21221"/>
                      <wp:lineTo x="21706" y="0"/>
                      <wp:lineTo x="-213" y="0"/>
                    </wp:wrapPolygon>
                  </wp:wrapThrough>
                  <wp:docPr id="41" name="Рисунок 13" descr="D:\Загрузки с Интернета\Titanophone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Загрузки с Интернета\Titanophone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7A28" w:rsidTr="003D7A28">
        <w:tc>
          <w:tcPr>
            <w:tcW w:w="2862" w:type="dxa"/>
          </w:tcPr>
          <w:p w:rsidR="003D7A28" w:rsidRDefault="003D7A28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7A28" w:rsidRDefault="003D7A28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7A28" w:rsidRDefault="003D7A28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7A28" w:rsidRDefault="003D7A28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7A28" w:rsidRDefault="003D7A28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-697865</wp:posOffset>
                  </wp:positionV>
                  <wp:extent cx="1190625" cy="838200"/>
                  <wp:effectExtent l="19050" t="0" r="9525" b="0"/>
                  <wp:wrapThrough wrapText="bothSides">
                    <wp:wrapPolygon edited="0">
                      <wp:start x="-346" y="0"/>
                      <wp:lineTo x="-346" y="21109"/>
                      <wp:lineTo x="21773" y="21109"/>
                      <wp:lineTo x="21773" y="0"/>
                      <wp:lineTo x="-346" y="0"/>
                    </wp:wrapPolygon>
                  </wp:wrapThrough>
                  <wp:docPr id="42" name="Рисунок 15" descr="D:\Загрузки с Интернета\hand-skelett-18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Загрузки с Интернета\hand-skelett-18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6" w:type="dxa"/>
            <w:vMerge/>
          </w:tcPr>
          <w:p w:rsidR="003D7A28" w:rsidRDefault="003D7A28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9" w:type="dxa"/>
          </w:tcPr>
          <w:p w:rsidR="003D7A28" w:rsidRDefault="003D7A28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3175</wp:posOffset>
                  </wp:positionV>
                  <wp:extent cx="1184910" cy="828675"/>
                  <wp:effectExtent l="19050" t="0" r="0" b="0"/>
                  <wp:wrapThrough wrapText="bothSides">
                    <wp:wrapPolygon edited="0">
                      <wp:start x="-347" y="0"/>
                      <wp:lineTo x="-347" y="21352"/>
                      <wp:lineTo x="21531" y="21352"/>
                      <wp:lineTo x="21531" y="0"/>
                      <wp:lineTo x="-347" y="0"/>
                    </wp:wrapPolygon>
                  </wp:wrapThrough>
                  <wp:docPr id="43" name="Рисунок 14" descr="D:\Загрузки с Интернета\larg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Загрузки с Интернета\larg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6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11AF7" w:rsidRDefault="00211AF7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4F2C" w:rsidRPr="00905EC4" w:rsidRDefault="00D44F2C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4B0E">
        <w:rPr>
          <w:rFonts w:ascii="Times New Roman" w:hAnsi="Times New Roman" w:cs="Times New Roman"/>
          <w:bCs/>
          <w:sz w:val="24"/>
          <w:szCs w:val="24"/>
        </w:rPr>
        <w:t>-  Кто автор этого произведения?</w:t>
      </w:r>
      <w:r w:rsidR="00905EC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905EC4" w:rsidRPr="00905EC4">
        <w:rPr>
          <w:rFonts w:ascii="Times New Roman" w:hAnsi="Times New Roman" w:cs="Times New Roman"/>
          <w:bCs/>
          <w:i/>
          <w:sz w:val="24"/>
          <w:szCs w:val="24"/>
        </w:rPr>
        <w:t>(Л.Н.Толстой)</w:t>
      </w:r>
    </w:p>
    <w:p w:rsidR="0005069D" w:rsidRPr="002C4B0E" w:rsidRDefault="0005069D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B0E">
        <w:rPr>
          <w:rFonts w:ascii="Times New Roman" w:hAnsi="Times New Roman" w:cs="Times New Roman"/>
          <w:bCs/>
          <w:sz w:val="24"/>
          <w:szCs w:val="24"/>
        </w:rPr>
        <w:t>- Знаком ли вам этот писатель? Что вы о нем знаете?</w:t>
      </w:r>
    </w:p>
    <w:p w:rsidR="00D44F2C" w:rsidRPr="002C4B0E" w:rsidRDefault="0005069D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B0E">
        <w:rPr>
          <w:rFonts w:ascii="Times New Roman" w:hAnsi="Times New Roman" w:cs="Times New Roman"/>
          <w:bCs/>
          <w:sz w:val="24"/>
          <w:szCs w:val="24"/>
        </w:rPr>
        <w:t>- А хотели бы вы узнать о нем еще? Тогда слушайте…</w:t>
      </w:r>
    </w:p>
    <w:p w:rsidR="00905EC4" w:rsidRDefault="00905EC4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069D" w:rsidRPr="002C4B0E" w:rsidRDefault="00DA5671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B0E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05069D" w:rsidRPr="002C4B0E">
        <w:rPr>
          <w:rFonts w:ascii="Times New Roman" w:hAnsi="Times New Roman" w:cs="Times New Roman"/>
          <w:b/>
          <w:bCs/>
          <w:sz w:val="24"/>
          <w:szCs w:val="24"/>
        </w:rPr>
        <w:t xml:space="preserve">. Биографическая справка. </w:t>
      </w:r>
    </w:p>
    <w:p w:rsidR="0005069D" w:rsidRPr="002C4B0E" w:rsidRDefault="00FF6802" w:rsidP="00905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59055</wp:posOffset>
            </wp:positionV>
            <wp:extent cx="1238250" cy="1400175"/>
            <wp:effectExtent l="19050" t="0" r="0" b="0"/>
            <wp:wrapThrough wrapText="bothSides">
              <wp:wrapPolygon edited="0">
                <wp:start x="-332" y="0"/>
                <wp:lineTo x="-332" y="21453"/>
                <wp:lineTo x="21600" y="21453"/>
                <wp:lineTo x="21600" y="0"/>
                <wp:lineTo x="-332" y="0"/>
              </wp:wrapPolygon>
            </wp:wrapThrough>
            <wp:docPr id="8" name="Рисунок 5" descr="D:\Картинки\Писатели\Л.Н.Толстой\images (6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Picture 24" descr="D:\Картинки\Писатели\Л.Н.Толстой\images (6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17F" w:rsidRPr="002C4B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в Николаевич Толстой</w:t>
      </w:r>
      <w:r w:rsidR="00EF417F" w:rsidRPr="002C4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F417F" w:rsidRPr="002C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 очень давно, в то время, когда жили ваши прапрабабушки и прапрадедушки, почти 200 лет назад. </w:t>
      </w:r>
      <w:r w:rsidR="00EF417F" w:rsidRPr="002C4B0E">
        <w:rPr>
          <w:rFonts w:ascii="Times New Roman" w:hAnsi="Times New Roman" w:cs="Times New Roman"/>
          <w:sz w:val="24"/>
          <w:szCs w:val="24"/>
        </w:rPr>
        <w:t xml:space="preserve">Л. Н. Толстой родился </w:t>
      </w:r>
      <w:r w:rsidR="0005069D" w:rsidRPr="002C4B0E">
        <w:rPr>
          <w:rFonts w:ascii="Times New Roman" w:hAnsi="Times New Roman" w:cs="Times New Roman"/>
          <w:sz w:val="24"/>
          <w:szCs w:val="24"/>
        </w:rPr>
        <w:t>в усадьбе</w:t>
      </w:r>
      <w:r w:rsidR="00EF417F" w:rsidRPr="002C4B0E">
        <w:rPr>
          <w:rFonts w:ascii="Times New Roman" w:hAnsi="Times New Roman" w:cs="Times New Roman"/>
          <w:sz w:val="24"/>
          <w:szCs w:val="24"/>
        </w:rPr>
        <w:t xml:space="preserve"> Ясная Поляна </w:t>
      </w:r>
      <w:r w:rsidR="0005069D" w:rsidRPr="002C4B0E">
        <w:rPr>
          <w:rFonts w:ascii="Times New Roman" w:hAnsi="Times New Roman" w:cs="Times New Roman"/>
          <w:sz w:val="24"/>
          <w:szCs w:val="24"/>
        </w:rPr>
        <w:t>в большой дворянской семье. Он был четвертым ребенком. Когда мальчику не было еще двух лет, умерла его мать</w:t>
      </w:r>
      <w:r w:rsidR="00EF417F" w:rsidRPr="002C4B0E">
        <w:rPr>
          <w:rFonts w:ascii="Times New Roman" w:hAnsi="Times New Roman" w:cs="Times New Roman"/>
          <w:sz w:val="24"/>
          <w:szCs w:val="24"/>
        </w:rPr>
        <w:t xml:space="preserve">. </w:t>
      </w:r>
      <w:r w:rsidR="0005069D" w:rsidRPr="002C4B0E">
        <w:rPr>
          <w:rFonts w:ascii="Times New Roman" w:hAnsi="Times New Roman" w:cs="Times New Roman"/>
          <w:sz w:val="24"/>
          <w:szCs w:val="24"/>
        </w:rPr>
        <w:t>Оте</w:t>
      </w:r>
      <w:r w:rsidR="00EF417F" w:rsidRPr="002C4B0E">
        <w:rPr>
          <w:rFonts w:ascii="Times New Roman" w:hAnsi="Times New Roman" w:cs="Times New Roman"/>
          <w:sz w:val="24"/>
          <w:szCs w:val="24"/>
        </w:rPr>
        <w:t xml:space="preserve">ц </w:t>
      </w:r>
      <w:r w:rsidR="0005069D" w:rsidRPr="002C4B0E">
        <w:rPr>
          <w:rFonts w:ascii="Times New Roman" w:hAnsi="Times New Roman" w:cs="Times New Roman"/>
          <w:sz w:val="24"/>
          <w:szCs w:val="24"/>
        </w:rPr>
        <w:t xml:space="preserve">тоже умер рано. Воспитанием детей занималась </w:t>
      </w:r>
      <w:r w:rsidR="00EF417F" w:rsidRPr="002C4B0E">
        <w:rPr>
          <w:rFonts w:ascii="Times New Roman" w:hAnsi="Times New Roman" w:cs="Times New Roman"/>
          <w:sz w:val="24"/>
          <w:szCs w:val="24"/>
        </w:rPr>
        <w:t>дальняя родственница</w:t>
      </w:r>
      <w:r w:rsidR="0005069D" w:rsidRPr="002C4B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0C8" w:rsidRDefault="00EF417F" w:rsidP="00905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жизнь Толстой, 82 года, посвятил литературе. Он любил учиться и самостоятельно изучал историю и медицину, занимался музыкой и рисованием. Толстой открыл школу для крестьянских детей в Ясной Поляне и сам учил их.</w:t>
      </w:r>
      <w:r w:rsidRPr="002C4B0E">
        <w:rPr>
          <w:rFonts w:ascii="Times New Roman" w:hAnsi="Times New Roman" w:cs="Times New Roman"/>
          <w:sz w:val="24"/>
          <w:szCs w:val="24"/>
        </w:rPr>
        <w:t xml:space="preserve"> Он начал работать над «Азбукой». Было написано более 100 новых сказок и рассказов, например: «Три медведя», «Косточка», «Котенок», «Ноша», «Филиппок», «Еж и заяц».</w:t>
      </w:r>
      <w:r w:rsidRPr="002C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я Л. Толстого любят взрослые и дети. Книги великого русского писателя переведены на различные языки, их читают люди всего мира.</w:t>
      </w:r>
    </w:p>
    <w:p w:rsidR="00905EC4" w:rsidRDefault="00905EC4" w:rsidP="00905E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5AD6" w:rsidRPr="00D570C8" w:rsidRDefault="008D27A7" w:rsidP="00905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B0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85AD6" w:rsidRPr="002C4B0E">
        <w:rPr>
          <w:rFonts w:ascii="Times New Roman" w:hAnsi="Times New Roman" w:cs="Times New Roman"/>
          <w:b/>
          <w:bCs/>
          <w:sz w:val="24"/>
          <w:szCs w:val="24"/>
        </w:rPr>
        <w:t xml:space="preserve">. Чтение </w:t>
      </w:r>
      <w:r w:rsidR="00246406" w:rsidRPr="002C4B0E">
        <w:rPr>
          <w:rFonts w:ascii="Times New Roman" w:hAnsi="Times New Roman" w:cs="Times New Roman"/>
          <w:b/>
          <w:bCs/>
          <w:sz w:val="24"/>
          <w:szCs w:val="24"/>
        </w:rPr>
        <w:t xml:space="preserve">рассказа «Косточка» </w:t>
      </w:r>
      <w:r w:rsidR="00E85AD6" w:rsidRPr="002C4B0E">
        <w:rPr>
          <w:rFonts w:ascii="Times New Roman" w:hAnsi="Times New Roman" w:cs="Times New Roman"/>
          <w:b/>
          <w:bCs/>
          <w:sz w:val="24"/>
          <w:szCs w:val="24"/>
        </w:rPr>
        <w:t>и работа над</w:t>
      </w:r>
      <w:r w:rsidR="00246406" w:rsidRPr="002C4B0E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м</w:t>
      </w:r>
      <w:r w:rsidR="00E85AD6" w:rsidRPr="002C4B0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85AD6" w:rsidRPr="002C4B0E" w:rsidRDefault="00D837F2" w:rsidP="00905E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4B0E">
        <w:rPr>
          <w:rFonts w:ascii="Times New Roman" w:hAnsi="Times New Roman" w:cs="Times New Roman"/>
          <w:sz w:val="24"/>
          <w:szCs w:val="24"/>
        </w:rPr>
        <w:t>1</w:t>
      </w:r>
      <w:r w:rsidR="00033292" w:rsidRPr="002C4B0E">
        <w:rPr>
          <w:rFonts w:ascii="Times New Roman" w:hAnsi="Times New Roman" w:cs="Times New Roman"/>
          <w:sz w:val="24"/>
          <w:szCs w:val="24"/>
        </w:rPr>
        <w:t>)</w:t>
      </w:r>
      <w:r w:rsidRPr="002C4B0E">
        <w:rPr>
          <w:rFonts w:ascii="Times New Roman" w:hAnsi="Times New Roman" w:cs="Times New Roman"/>
          <w:sz w:val="24"/>
          <w:szCs w:val="24"/>
        </w:rPr>
        <w:t>. Первичное восприятие рассказа</w:t>
      </w:r>
      <w:r w:rsidR="00E85AD6" w:rsidRPr="002C4B0E">
        <w:rPr>
          <w:rFonts w:ascii="Times New Roman" w:hAnsi="Times New Roman" w:cs="Times New Roman"/>
          <w:sz w:val="24"/>
          <w:szCs w:val="24"/>
        </w:rPr>
        <w:t>.</w:t>
      </w:r>
    </w:p>
    <w:p w:rsidR="00DA5671" w:rsidRPr="002C4B0E" w:rsidRDefault="00DA5671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B0E">
        <w:rPr>
          <w:rFonts w:ascii="Times New Roman" w:hAnsi="Times New Roman" w:cs="Times New Roman"/>
          <w:sz w:val="24"/>
          <w:szCs w:val="24"/>
        </w:rPr>
        <w:t xml:space="preserve"> </w:t>
      </w:r>
      <w:r w:rsidR="002528B6">
        <w:rPr>
          <w:rFonts w:ascii="Times New Roman" w:hAnsi="Times New Roman" w:cs="Times New Roman"/>
          <w:sz w:val="24"/>
          <w:szCs w:val="24"/>
        </w:rPr>
        <w:t xml:space="preserve">- </w:t>
      </w:r>
      <w:r w:rsidRPr="002C4B0E">
        <w:rPr>
          <w:rFonts w:ascii="Times New Roman" w:hAnsi="Times New Roman" w:cs="Times New Roman"/>
          <w:sz w:val="24"/>
          <w:szCs w:val="24"/>
        </w:rPr>
        <w:t>А сейчас внимательно послушайте рассказ и подумайте, сюжет этого рассказа выдуман писателем или нет?</w:t>
      </w:r>
    </w:p>
    <w:p w:rsidR="00D837F2" w:rsidRPr="002C4B0E" w:rsidRDefault="00037168" w:rsidP="00905E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B0E">
        <w:rPr>
          <w:rFonts w:ascii="Times New Roman" w:hAnsi="Times New Roman" w:cs="Times New Roman"/>
          <w:i/>
          <w:sz w:val="24"/>
          <w:szCs w:val="24"/>
        </w:rPr>
        <w:t>(Дети слушают</w:t>
      </w:r>
      <w:r w:rsidR="00D837F2" w:rsidRPr="002C4B0E">
        <w:rPr>
          <w:rFonts w:ascii="Times New Roman" w:hAnsi="Times New Roman" w:cs="Times New Roman"/>
          <w:i/>
          <w:sz w:val="24"/>
          <w:szCs w:val="24"/>
        </w:rPr>
        <w:t xml:space="preserve"> произведение в записи.)</w:t>
      </w:r>
    </w:p>
    <w:p w:rsidR="00DA5671" w:rsidRPr="002C4B0E" w:rsidRDefault="002528B6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5671" w:rsidRPr="002C4B0E">
        <w:rPr>
          <w:rFonts w:ascii="Times New Roman" w:hAnsi="Times New Roman" w:cs="Times New Roman"/>
          <w:sz w:val="24"/>
          <w:szCs w:val="24"/>
        </w:rPr>
        <w:t xml:space="preserve">Как вы думаете, сюжет этого рассказа выдуман писателем? </w:t>
      </w:r>
    </w:p>
    <w:p w:rsidR="00DA5671" w:rsidRPr="002C4B0E" w:rsidRDefault="002528B6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5671" w:rsidRPr="002C4B0E">
        <w:rPr>
          <w:rFonts w:ascii="Times New Roman" w:hAnsi="Times New Roman" w:cs="Times New Roman"/>
          <w:sz w:val="24"/>
          <w:szCs w:val="24"/>
        </w:rPr>
        <w:t xml:space="preserve"> Почему вы так думаете? </w:t>
      </w:r>
    </w:p>
    <w:p w:rsidR="00DA5671" w:rsidRPr="002C4B0E" w:rsidRDefault="002528B6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5671" w:rsidRPr="002C4B0E">
        <w:rPr>
          <w:rFonts w:ascii="Times New Roman" w:hAnsi="Times New Roman" w:cs="Times New Roman"/>
          <w:sz w:val="24"/>
          <w:szCs w:val="24"/>
        </w:rPr>
        <w:t xml:space="preserve">Л. Толстой писал лишь о том, что происходило на самом деле. Он ничего не придумал и в этом случае с Ваней. </w:t>
      </w:r>
    </w:p>
    <w:p w:rsidR="00DA5671" w:rsidRPr="002C4B0E" w:rsidRDefault="002528B6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A5671" w:rsidRPr="002C4B0E">
        <w:rPr>
          <w:rFonts w:ascii="Times New Roman" w:hAnsi="Times New Roman" w:cs="Times New Roman"/>
          <w:sz w:val="24"/>
          <w:szCs w:val="24"/>
        </w:rPr>
        <w:t xml:space="preserve"> Как вы думаете, если это было на самом деле и история не придумана автором, то к какому жанру отнес Л. Н. Толстой свой рассказ «Косточка»? </w:t>
      </w:r>
      <w:r w:rsidR="00DA5671" w:rsidRPr="002C4B0E">
        <w:rPr>
          <w:rFonts w:ascii="Times New Roman" w:hAnsi="Times New Roman" w:cs="Times New Roman"/>
          <w:i/>
          <w:iCs/>
          <w:sz w:val="24"/>
          <w:szCs w:val="24"/>
        </w:rPr>
        <w:t>(Быль.)</w:t>
      </w:r>
    </w:p>
    <w:p w:rsidR="00D837F2" w:rsidRPr="002C4B0E" w:rsidRDefault="002528B6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37F2" w:rsidRPr="002C4B0E">
        <w:rPr>
          <w:rFonts w:ascii="Times New Roman" w:hAnsi="Times New Roman" w:cs="Times New Roman"/>
          <w:sz w:val="24"/>
          <w:szCs w:val="24"/>
        </w:rPr>
        <w:t xml:space="preserve"> Сколько действующих лиц, персонажей в рассказе? </w:t>
      </w:r>
    </w:p>
    <w:p w:rsidR="002528B6" w:rsidRDefault="002528B6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37F2" w:rsidRPr="002C4B0E">
        <w:rPr>
          <w:rFonts w:ascii="Times New Roman" w:hAnsi="Times New Roman" w:cs="Times New Roman"/>
          <w:sz w:val="24"/>
          <w:szCs w:val="24"/>
        </w:rPr>
        <w:t xml:space="preserve"> Кто является главным героем рассказа?</w:t>
      </w:r>
    </w:p>
    <w:p w:rsidR="00FF4416" w:rsidRDefault="002528B6" w:rsidP="0087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37F2" w:rsidRPr="002C4B0E">
        <w:rPr>
          <w:rFonts w:ascii="Times New Roman" w:hAnsi="Times New Roman" w:cs="Times New Roman"/>
          <w:sz w:val="24"/>
          <w:szCs w:val="24"/>
        </w:rPr>
        <w:t>А можно сказать, что главным героем является слива? Докажите.</w:t>
      </w:r>
    </w:p>
    <w:p w:rsidR="0087701F" w:rsidRPr="0087701F" w:rsidRDefault="0087701F" w:rsidP="0087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7F2" w:rsidRPr="002C4B0E" w:rsidRDefault="00D837F2" w:rsidP="00905EC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B0E">
        <w:rPr>
          <w:rFonts w:ascii="Times New Roman" w:hAnsi="Times New Roman" w:cs="Times New Roman"/>
          <w:b/>
          <w:bCs/>
          <w:sz w:val="24"/>
          <w:szCs w:val="24"/>
        </w:rPr>
        <w:t>Физкультминутка</w:t>
      </w:r>
      <w:r w:rsidR="00FF4416" w:rsidRPr="002C4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837F2" w:rsidRPr="002C4B0E" w:rsidRDefault="00D837F2" w:rsidP="00905EC4">
      <w:pPr>
        <w:autoSpaceDE w:val="0"/>
        <w:autoSpaceDN w:val="0"/>
        <w:adjustRightInd w:val="0"/>
        <w:spacing w:after="0" w:line="240" w:lineRule="auto"/>
        <w:ind w:firstLine="3000"/>
        <w:jc w:val="both"/>
        <w:rPr>
          <w:rFonts w:ascii="Times New Roman" w:hAnsi="Times New Roman" w:cs="Times New Roman"/>
          <w:sz w:val="24"/>
          <w:szCs w:val="24"/>
        </w:rPr>
      </w:pPr>
      <w:r w:rsidRPr="002C4B0E">
        <w:rPr>
          <w:rFonts w:ascii="Times New Roman" w:hAnsi="Times New Roman" w:cs="Times New Roman"/>
          <w:sz w:val="24"/>
          <w:szCs w:val="24"/>
        </w:rPr>
        <w:t xml:space="preserve">Раз – подняться, потянуться, </w:t>
      </w:r>
    </w:p>
    <w:p w:rsidR="00D837F2" w:rsidRPr="002C4B0E" w:rsidRDefault="00D837F2" w:rsidP="00905EC4">
      <w:pPr>
        <w:autoSpaceDE w:val="0"/>
        <w:autoSpaceDN w:val="0"/>
        <w:adjustRightInd w:val="0"/>
        <w:spacing w:after="0" w:line="240" w:lineRule="auto"/>
        <w:ind w:firstLine="3000"/>
        <w:jc w:val="both"/>
        <w:rPr>
          <w:rFonts w:ascii="Times New Roman" w:hAnsi="Times New Roman" w:cs="Times New Roman"/>
          <w:sz w:val="24"/>
          <w:szCs w:val="24"/>
        </w:rPr>
      </w:pPr>
      <w:r w:rsidRPr="002C4B0E">
        <w:rPr>
          <w:rFonts w:ascii="Times New Roman" w:hAnsi="Times New Roman" w:cs="Times New Roman"/>
          <w:sz w:val="24"/>
          <w:szCs w:val="24"/>
        </w:rPr>
        <w:t xml:space="preserve">Два – согнуться, разогнуться, </w:t>
      </w:r>
    </w:p>
    <w:p w:rsidR="00D837F2" w:rsidRPr="002C4B0E" w:rsidRDefault="00D837F2" w:rsidP="00905EC4">
      <w:pPr>
        <w:autoSpaceDE w:val="0"/>
        <w:autoSpaceDN w:val="0"/>
        <w:adjustRightInd w:val="0"/>
        <w:spacing w:after="0" w:line="240" w:lineRule="auto"/>
        <w:ind w:firstLine="3000"/>
        <w:jc w:val="both"/>
        <w:rPr>
          <w:rFonts w:ascii="Times New Roman" w:hAnsi="Times New Roman" w:cs="Times New Roman"/>
          <w:sz w:val="24"/>
          <w:szCs w:val="24"/>
        </w:rPr>
      </w:pPr>
      <w:r w:rsidRPr="002C4B0E">
        <w:rPr>
          <w:rFonts w:ascii="Times New Roman" w:hAnsi="Times New Roman" w:cs="Times New Roman"/>
          <w:sz w:val="24"/>
          <w:szCs w:val="24"/>
        </w:rPr>
        <w:t xml:space="preserve">Три – в ладоши три хлопка, </w:t>
      </w:r>
    </w:p>
    <w:p w:rsidR="00D837F2" w:rsidRPr="002C4B0E" w:rsidRDefault="00D837F2" w:rsidP="00905EC4">
      <w:pPr>
        <w:autoSpaceDE w:val="0"/>
        <w:autoSpaceDN w:val="0"/>
        <w:adjustRightInd w:val="0"/>
        <w:spacing w:after="0" w:line="240" w:lineRule="auto"/>
        <w:ind w:firstLine="3000"/>
        <w:jc w:val="both"/>
        <w:rPr>
          <w:rFonts w:ascii="Times New Roman" w:hAnsi="Times New Roman" w:cs="Times New Roman"/>
          <w:sz w:val="24"/>
          <w:szCs w:val="24"/>
        </w:rPr>
      </w:pPr>
      <w:r w:rsidRPr="002C4B0E">
        <w:rPr>
          <w:rFonts w:ascii="Times New Roman" w:hAnsi="Times New Roman" w:cs="Times New Roman"/>
          <w:sz w:val="24"/>
          <w:szCs w:val="24"/>
        </w:rPr>
        <w:t>Головою три кивка.</w:t>
      </w:r>
    </w:p>
    <w:p w:rsidR="00D837F2" w:rsidRPr="002C4B0E" w:rsidRDefault="00D837F2" w:rsidP="00905EC4">
      <w:pPr>
        <w:autoSpaceDE w:val="0"/>
        <w:autoSpaceDN w:val="0"/>
        <w:adjustRightInd w:val="0"/>
        <w:spacing w:after="0" w:line="240" w:lineRule="auto"/>
        <w:ind w:firstLine="3000"/>
        <w:jc w:val="both"/>
        <w:rPr>
          <w:rFonts w:ascii="Times New Roman" w:hAnsi="Times New Roman" w:cs="Times New Roman"/>
          <w:sz w:val="24"/>
          <w:szCs w:val="24"/>
        </w:rPr>
      </w:pPr>
      <w:r w:rsidRPr="002C4B0E">
        <w:rPr>
          <w:rFonts w:ascii="Times New Roman" w:hAnsi="Times New Roman" w:cs="Times New Roman"/>
          <w:sz w:val="24"/>
          <w:szCs w:val="24"/>
        </w:rPr>
        <w:t xml:space="preserve">На четыре – руки шире, </w:t>
      </w:r>
    </w:p>
    <w:p w:rsidR="00D837F2" w:rsidRPr="002C4B0E" w:rsidRDefault="00D837F2" w:rsidP="00905EC4">
      <w:pPr>
        <w:autoSpaceDE w:val="0"/>
        <w:autoSpaceDN w:val="0"/>
        <w:adjustRightInd w:val="0"/>
        <w:spacing w:after="0" w:line="240" w:lineRule="auto"/>
        <w:ind w:firstLine="3000"/>
        <w:jc w:val="both"/>
        <w:rPr>
          <w:rFonts w:ascii="Times New Roman" w:hAnsi="Times New Roman" w:cs="Times New Roman"/>
          <w:sz w:val="24"/>
          <w:szCs w:val="24"/>
        </w:rPr>
      </w:pPr>
      <w:r w:rsidRPr="002C4B0E">
        <w:rPr>
          <w:rFonts w:ascii="Times New Roman" w:hAnsi="Times New Roman" w:cs="Times New Roman"/>
          <w:sz w:val="24"/>
          <w:szCs w:val="24"/>
        </w:rPr>
        <w:t xml:space="preserve">Пять – руками помахать. </w:t>
      </w:r>
    </w:p>
    <w:p w:rsidR="00FF4416" w:rsidRDefault="004A5240" w:rsidP="00905EC4">
      <w:pPr>
        <w:autoSpaceDE w:val="0"/>
        <w:autoSpaceDN w:val="0"/>
        <w:adjustRightInd w:val="0"/>
        <w:spacing w:after="0" w:line="240" w:lineRule="auto"/>
        <w:ind w:firstLine="3000"/>
        <w:jc w:val="both"/>
        <w:rPr>
          <w:rFonts w:ascii="Times New Roman" w:hAnsi="Times New Roman" w:cs="Times New Roman"/>
          <w:sz w:val="24"/>
          <w:szCs w:val="24"/>
        </w:rPr>
      </w:pPr>
      <w:r w:rsidRPr="002C4B0E">
        <w:rPr>
          <w:rFonts w:ascii="Times New Roman" w:hAnsi="Times New Roman" w:cs="Times New Roman"/>
          <w:sz w:val="24"/>
          <w:szCs w:val="24"/>
        </w:rPr>
        <w:t xml:space="preserve">Шесть – за парту </w:t>
      </w:r>
      <w:r w:rsidR="00D570C8">
        <w:rPr>
          <w:rFonts w:ascii="Times New Roman" w:hAnsi="Times New Roman" w:cs="Times New Roman"/>
          <w:sz w:val="24"/>
          <w:szCs w:val="24"/>
        </w:rPr>
        <w:t>тихо сесть.</w:t>
      </w:r>
    </w:p>
    <w:p w:rsidR="00D570C8" w:rsidRPr="002C4B0E" w:rsidRDefault="00D570C8" w:rsidP="00905EC4">
      <w:pPr>
        <w:autoSpaceDE w:val="0"/>
        <w:autoSpaceDN w:val="0"/>
        <w:adjustRightInd w:val="0"/>
        <w:spacing w:after="0" w:line="240" w:lineRule="auto"/>
        <w:ind w:firstLine="3000"/>
        <w:jc w:val="both"/>
        <w:rPr>
          <w:rFonts w:ascii="Times New Roman" w:hAnsi="Times New Roman" w:cs="Times New Roman"/>
          <w:sz w:val="24"/>
          <w:szCs w:val="24"/>
        </w:rPr>
      </w:pPr>
    </w:p>
    <w:p w:rsidR="00D837F2" w:rsidRPr="002C4B0E" w:rsidRDefault="00D837F2" w:rsidP="00905E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4B0E">
        <w:rPr>
          <w:rFonts w:ascii="Times New Roman" w:hAnsi="Times New Roman" w:cs="Times New Roman"/>
          <w:sz w:val="24"/>
          <w:szCs w:val="24"/>
        </w:rPr>
        <w:t xml:space="preserve"> 2</w:t>
      </w:r>
      <w:r w:rsidR="00033292" w:rsidRPr="002C4B0E">
        <w:rPr>
          <w:rFonts w:ascii="Times New Roman" w:hAnsi="Times New Roman" w:cs="Times New Roman"/>
          <w:sz w:val="24"/>
          <w:szCs w:val="24"/>
        </w:rPr>
        <w:t>)</w:t>
      </w:r>
      <w:r w:rsidRPr="002C4B0E">
        <w:rPr>
          <w:rFonts w:ascii="Times New Roman" w:hAnsi="Times New Roman" w:cs="Times New Roman"/>
          <w:sz w:val="24"/>
          <w:szCs w:val="24"/>
        </w:rPr>
        <w:t xml:space="preserve">. Чтение   рассказа   детьми.  </w:t>
      </w:r>
    </w:p>
    <w:p w:rsidR="002528B6" w:rsidRDefault="002528B6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05D" w:rsidRPr="002C4B0E">
        <w:rPr>
          <w:rFonts w:ascii="Times New Roman" w:hAnsi="Times New Roman" w:cs="Times New Roman"/>
          <w:sz w:val="24"/>
          <w:szCs w:val="24"/>
        </w:rPr>
        <w:t>Перед тем, как мы будем читать рассказ, скажите, к</w:t>
      </w:r>
      <w:r w:rsidR="00E85AD6" w:rsidRPr="002C4B0E">
        <w:rPr>
          <w:rFonts w:ascii="Times New Roman" w:hAnsi="Times New Roman" w:cs="Times New Roman"/>
          <w:sz w:val="24"/>
          <w:szCs w:val="24"/>
        </w:rPr>
        <w:t>огда люди краснеют? А</w:t>
      </w:r>
      <w:r w:rsidR="0092705D" w:rsidRPr="002C4B0E">
        <w:rPr>
          <w:rFonts w:ascii="Times New Roman" w:hAnsi="Times New Roman" w:cs="Times New Roman"/>
          <w:sz w:val="24"/>
          <w:szCs w:val="24"/>
        </w:rPr>
        <w:t xml:space="preserve"> когда бледнеют? </w:t>
      </w:r>
      <w:r w:rsidR="00E85AD6" w:rsidRPr="002C4B0E">
        <w:rPr>
          <w:rFonts w:ascii="Times New Roman" w:hAnsi="Times New Roman" w:cs="Times New Roman"/>
          <w:sz w:val="24"/>
          <w:szCs w:val="24"/>
        </w:rPr>
        <w:t xml:space="preserve">Было ли с вами такое? </w:t>
      </w:r>
    </w:p>
    <w:p w:rsidR="0092705D" w:rsidRPr="002C4B0E" w:rsidRDefault="002528B6" w:rsidP="0087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05D" w:rsidRPr="002C4B0E">
        <w:rPr>
          <w:rFonts w:ascii="Times New Roman" w:hAnsi="Times New Roman" w:cs="Times New Roman"/>
          <w:sz w:val="24"/>
          <w:szCs w:val="24"/>
        </w:rPr>
        <w:t xml:space="preserve">Вот сейчас, читая </w:t>
      </w:r>
      <w:r w:rsidR="00E85AD6" w:rsidRPr="002C4B0E">
        <w:rPr>
          <w:rFonts w:ascii="Times New Roman" w:hAnsi="Times New Roman" w:cs="Times New Roman"/>
          <w:sz w:val="24"/>
          <w:szCs w:val="24"/>
        </w:rPr>
        <w:t>рассказ</w:t>
      </w:r>
      <w:r w:rsidR="0092705D" w:rsidRPr="002C4B0E">
        <w:rPr>
          <w:rFonts w:ascii="Times New Roman" w:hAnsi="Times New Roman" w:cs="Times New Roman"/>
          <w:sz w:val="24"/>
          <w:szCs w:val="24"/>
        </w:rPr>
        <w:t xml:space="preserve">, мы должны отметить, почему Ваня и краснел, и </w:t>
      </w:r>
      <w:r w:rsidR="00E85AD6" w:rsidRPr="002C4B0E">
        <w:rPr>
          <w:rFonts w:ascii="Times New Roman" w:hAnsi="Times New Roman" w:cs="Times New Roman"/>
          <w:sz w:val="24"/>
          <w:szCs w:val="24"/>
        </w:rPr>
        <w:t>б</w:t>
      </w:r>
      <w:r w:rsidR="0092705D" w:rsidRPr="002C4B0E">
        <w:rPr>
          <w:rFonts w:ascii="Times New Roman" w:hAnsi="Times New Roman" w:cs="Times New Roman"/>
          <w:sz w:val="24"/>
          <w:szCs w:val="24"/>
        </w:rPr>
        <w:t>ледн</w:t>
      </w:r>
      <w:r w:rsidR="00E85AD6" w:rsidRPr="002C4B0E">
        <w:rPr>
          <w:rFonts w:ascii="Times New Roman" w:hAnsi="Times New Roman" w:cs="Times New Roman"/>
          <w:sz w:val="24"/>
          <w:szCs w:val="24"/>
        </w:rPr>
        <w:t>ел.</w:t>
      </w:r>
    </w:p>
    <w:p w:rsidR="00E85AD6" w:rsidRPr="002C4B0E" w:rsidRDefault="0092705D" w:rsidP="0087701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B0E">
        <w:rPr>
          <w:rFonts w:ascii="Times New Roman" w:hAnsi="Times New Roman" w:cs="Times New Roman"/>
          <w:i/>
          <w:sz w:val="24"/>
          <w:szCs w:val="24"/>
        </w:rPr>
        <w:t>(Читают дети.)</w:t>
      </w:r>
    </w:p>
    <w:p w:rsidR="0092705D" w:rsidRPr="002C4B0E" w:rsidRDefault="002528B6" w:rsidP="0087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05D" w:rsidRPr="002C4B0E">
        <w:rPr>
          <w:rFonts w:ascii="Times New Roman" w:hAnsi="Times New Roman" w:cs="Times New Roman"/>
          <w:sz w:val="24"/>
          <w:szCs w:val="24"/>
        </w:rPr>
        <w:t>В какой же момент Ваня покраснел? Почему? Зачитайте.</w:t>
      </w:r>
    </w:p>
    <w:p w:rsidR="0092705D" w:rsidRPr="002C4B0E" w:rsidRDefault="002528B6" w:rsidP="0087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7168" w:rsidRPr="002C4B0E">
        <w:rPr>
          <w:rFonts w:ascii="Times New Roman" w:hAnsi="Times New Roman" w:cs="Times New Roman"/>
          <w:sz w:val="24"/>
          <w:szCs w:val="24"/>
        </w:rPr>
        <w:t xml:space="preserve">А в какой </w:t>
      </w:r>
      <w:r w:rsidR="0092705D" w:rsidRPr="002C4B0E">
        <w:rPr>
          <w:rFonts w:ascii="Times New Roman" w:hAnsi="Times New Roman" w:cs="Times New Roman"/>
          <w:sz w:val="24"/>
          <w:szCs w:val="24"/>
        </w:rPr>
        <w:t xml:space="preserve"> момент Ваня побледнел? Почему? Зачитайте.</w:t>
      </w:r>
    </w:p>
    <w:p w:rsidR="00E85AD6" w:rsidRPr="002C4B0E" w:rsidRDefault="008D27A7" w:rsidP="008770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4B0E">
        <w:rPr>
          <w:rFonts w:ascii="Times New Roman" w:hAnsi="Times New Roman" w:cs="Times New Roman"/>
          <w:sz w:val="24"/>
          <w:szCs w:val="24"/>
        </w:rPr>
        <w:t>3</w:t>
      </w:r>
      <w:r w:rsidR="00033292" w:rsidRPr="002C4B0E">
        <w:rPr>
          <w:rFonts w:ascii="Times New Roman" w:hAnsi="Times New Roman" w:cs="Times New Roman"/>
          <w:sz w:val="24"/>
          <w:szCs w:val="24"/>
        </w:rPr>
        <w:t>)</w:t>
      </w:r>
      <w:r w:rsidRPr="002C4B0E">
        <w:rPr>
          <w:rFonts w:ascii="Times New Roman" w:hAnsi="Times New Roman" w:cs="Times New Roman"/>
          <w:sz w:val="24"/>
          <w:szCs w:val="24"/>
        </w:rPr>
        <w:t>. Чтение   рассказа   детьм</w:t>
      </w:r>
      <w:r w:rsidR="00E85AD6" w:rsidRPr="002C4B0E">
        <w:rPr>
          <w:rFonts w:ascii="Times New Roman" w:hAnsi="Times New Roman" w:cs="Times New Roman"/>
          <w:sz w:val="24"/>
          <w:szCs w:val="24"/>
        </w:rPr>
        <w:t xml:space="preserve">и  про себя. </w:t>
      </w:r>
    </w:p>
    <w:p w:rsidR="00E85AD6" w:rsidRPr="002C4B0E" w:rsidRDefault="002528B6" w:rsidP="0087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AD6" w:rsidRPr="002C4B0E">
        <w:rPr>
          <w:rFonts w:ascii="Times New Roman" w:hAnsi="Times New Roman" w:cs="Times New Roman"/>
          <w:sz w:val="24"/>
          <w:szCs w:val="24"/>
        </w:rPr>
        <w:t xml:space="preserve">Найдите устаревшие слова, если они есть. </w:t>
      </w:r>
    </w:p>
    <w:p w:rsidR="00E85AD6" w:rsidRPr="002C4B0E" w:rsidRDefault="008D27A7" w:rsidP="008770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4B0E">
        <w:rPr>
          <w:rFonts w:ascii="Times New Roman" w:hAnsi="Times New Roman" w:cs="Times New Roman"/>
          <w:sz w:val="24"/>
          <w:szCs w:val="24"/>
        </w:rPr>
        <w:t>4</w:t>
      </w:r>
      <w:r w:rsidR="00033292" w:rsidRPr="002C4B0E">
        <w:rPr>
          <w:rFonts w:ascii="Times New Roman" w:hAnsi="Times New Roman" w:cs="Times New Roman"/>
          <w:sz w:val="24"/>
          <w:szCs w:val="24"/>
        </w:rPr>
        <w:t>)</w:t>
      </w:r>
      <w:r w:rsidRPr="002C4B0E">
        <w:rPr>
          <w:rFonts w:ascii="Times New Roman" w:hAnsi="Times New Roman" w:cs="Times New Roman"/>
          <w:sz w:val="24"/>
          <w:szCs w:val="24"/>
        </w:rPr>
        <w:t>. Словарная   работ</w:t>
      </w:r>
      <w:r w:rsidR="00E85AD6" w:rsidRPr="002C4B0E">
        <w:rPr>
          <w:rFonts w:ascii="Times New Roman" w:hAnsi="Times New Roman" w:cs="Times New Roman"/>
          <w:sz w:val="24"/>
          <w:szCs w:val="24"/>
        </w:rPr>
        <w:t>а.</w:t>
      </w:r>
    </w:p>
    <w:p w:rsidR="00346500" w:rsidRPr="002C4B0E" w:rsidRDefault="00E85AD6" w:rsidP="0087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B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ница</w:t>
      </w:r>
      <w:r w:rsidRPr="002C4B0E">
        <w:rPr>
          <w:rFonts w:ascii="Times New Roman" w:hAnsi="Times New Roman" w:cs="Times New Roman"/>
          <w:sz w:val="24"/>
          <w:szCs w:val="24"/>
        </w:rPr>
        <w:t xml:space="preserve"> – комната или чистая половина крестьянской избы. </w:t>
      </w:r>
    </w:p>
    <w:p w:rsidR="00246406" w:rsidRPr="002C4B0E" w:rsidRDefault="00246406" w:rsidP="0087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B0E">
        <w:rPr>
          <w:rFonts w:ascii="Times New Roman" w:hAnsi="Times New Roman" w:cs="Times New Roman"/>
          <w:b/>
          <w:i/>
          <w:sz w:val="24"/>
          <w:szCs w:val="24"/>
        </w:rPr>
        <w:t>Сочла</w:t>
      </w:r>
      <w:r w:rsidRPr="002C4B0E">
        <w:rPr>
          <w:rFonts w:ascii="Times New Roman" w:hAnsi="Times New Roman" w:cs="Times New Roman"/>
          <w:sz w:val="24"/>
          <w:szCs w:val="24"/>
        </w:rPr>
        <w:t xml:space="preserve"> – сосчитала.</w:t>
      </w:r>
    </w:p>
    <w:p w:rsidR="00E85AD6" w:rsidRPr="002C4B0E" w:rsidRDefault="008D27A7" w:rsidP="008770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4B0E">
        <w:rPr>
          <w:rFonts w:ascii="Times New Roman" w:hAnsi="Times New Roman" w:cs="Times New Roman"/>
          <w:sz w:val="24"/>
          <w:szCs w:val="24"/>
        </w:rPr>
        <w:t>5</w:t>
      </w:r>
      <w:r w:rsidR="00033292" w:rsidRPr="002C4B0E">
        <w:rPr>
          <w:rFonts w:ascii="Times New Roman" w:hAnsi="Times New Roman" w:cs="Times New Roman"/>
          <w:sz w:val="24"/>
          <w:szCs w:val="24"/>
        </w:rPr>
        <w:t>)</w:t>
      </w:r>
      <w:r w:rsidRPr="002C4B0E">
        <w:rPr>
          <w:rFonts w:ascii="Times New Roman" w:hAnsi="Times New Roman" w:cs="Times New Roman"/>
          <w:sz w:val="24"/>
          <w:szCs w:val="24"/>
        </w:rPr>
        <w:t>. Беседа   по   содержани</w:t>
      </w:r>
      <w:r w:rsidR="00E85AD6" w:rsidRPr="002C4B0E">
        <w:rPr>
          <w:rFonts w:ascii="Times New Roman" w:hAnsi="Times New Roman" w:cs="Times New Roman"/>
          <w:sz w:val="24"/>
          <w:szCs w:val="24"/>
        </w:rPr>
        <w:t>ю.</w:t>
      </w:r>
    </w:p>
    <w:p w:rsidR="0063281D" w:rsidRDefault="0063281D" w:rsidP="0087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AD6" w:rsidRPr="002C4B0E">
        <w:rPr>
          <w:rFonts w:ascii="Times New Roman" w:hAnsi="Times New Roman" w:cs="Times New Roman"/>
          <w:sz w:val="24"/>
          <w:szCs w:val="24"/>
        </w:rPr>
        <w:t xml:space="preserve">Долго ли Ваня готовился съесть сливу? </w:t>
      </w:r>
      <w:r w:rsidR="004A5240" w:rsidRPr="002C4B0E">
        <w:rPr>
          <w:rFonts w:ascii="Times New Roman" w:hAnsi="Times New Roman" w:cs="Times New Roman"/>
          <w:sz w:val="24"/>
          <w:szCs w:val="24"/>
        </w:rPr>
        <w:t>Зачитайте. Подумайте, к</w:t>
      </w:r>
      <w:r w:rsidR="00246406" w:rsidRPr="002C4B0E">
        <w:rPr>
          <w:rFonts w:ascii="Times New Roman" w:hAnsi="Times New Roman" w:cs="Times New Roman"/>
          <w:sz w:val="24"/>
          <w:szCs w:val="24"/>
        </w:rPr>
        <w:t>ак будем читать эти строчки?</w:t>
      </w:r>
    </w:p>
    <w:p w:rsidR="0063281D" w:rsidRDefault="0063281D" w:rsidP="0087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6406" w:rsidRPr="002C4B0E">
        <w:rPr>
          <w:rFonts w:ascii="Times New Roman" w:hAnsi="Times New Roman" w:cs="Times New Roman"/>
          <w:sz w:val="24"/>
          <w:szCs w:val="24"/>
        </w:rPr>
        <w:t xml:space="preserve">Успел ли он </w:t>
      </w:r>
      <w:r w:rsidR="00E85AD6" w:rsidRPr="002C4B0E">
        <w:rPr>
          <w:rFonts w:ascii="Times New Roman" w:hAnsi="Times New Roman" w:cs="Times New Roman"/>
          <w:sz w:val="24"/>
          <w:szCs w:val="24"/>
        </w:rPr>
        <w:t xml:space="preserve">насладиться вкусом сливы? </w:t>
      </w:r>
      <w:r w:rsidR="004A5240" w:rsidRPr="002C4B0E">
        <w:rPr>
          <w:rFonts w:ascii="Times New Roman" w:hAnsi="Times New Roman" w:cs="Times New Roman"/>
          <w:sz w:val="24"/>
          <w:szCs w:val="24"/>
        </w:rPr>
        <w:t>Зачитайте. А к</w:t>
      </w:r>
      <w:r w:rsidR="00246406" w:rsidRPr="002C4B0E">
        <w:rPr>
          <w:rFonts w:ascii="Times New Roman" w:hAnsi="Times New Roman" w:cs="Times New Roman"/>
          <w:sz w:val="24"/>
          <w:szCs w:val="24"/>
        </w:rPr>
        <w:t>ак будем читать эти строчки?</w:t>
      </w:r>
    </w:p>
    <w:p w:rsidR="00246406" w:rsidRPr="002C4B0E" w:rsidRDefault="0063281D" w:rsidP="0087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6406" w:rsidRPr="002C4B0E">
        <w:rPr>
          <w:rFonts w:ascii="Times New Roman" w:hAnsi="Times New Roman" w:cs="Times New Roman"/>
          <w:sz w:val="24"/>
          <w:szCs w:val="24"/>
        </w:rPr>
        <w:t xml:space="preserve">Что же плохого сделал Ваня? </w:t>
      </w:r>
    </w:p>
    <w:p w:rsidR="00246406" w:rsidRPr="002C4B0E" w:rsidRDefault="0063281D" w:rsidP="0087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6406" w:rsidRPr="002C4B0E">
        <w:rPr>
          <w:rFonts w:ascii="Times New Roman" w:hAnsi="Times New Roman" w:cs="Times New Roman"/>
          <w:sz w:val="24"/>
          <w:szCs w:val="24"/>
        </w:rPr>
        <w:t xml:space="preserve">Как вы относитесь к поступку мальчика? А поступаете ли вы так сами? </w:t>
      </w:r>
    </w:p>
    <w:p w:rsidR="0063281D" w:rsidRDefault="0063281D" w:rsidP="0087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6406" w:rsidRPr="002C4B0E">
        <w:rPr>
          <w:rFonts w:ascii="Times New Roman" w:hAnsi="Times New Roman" w:cs="Times New Roman"/>
          <w:sz w:val="24"/>
          <w:szCs w:val="24"/>
        </w:rPr>
        <w:t xml:space="preserve">Какие чувства он у вас вызывает? </w:t>
      </w:r>
    </w:p>
    <w:p w:rsidR="0063281D" w:rsidRDefault="0063281D" w:rsidP="0087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6406" w:rsidRPr="002C4B0E">
        <w:rPr>
          <w:rFonts w:ascii="Times New Roman" w:hAnsi="Times New Roman" w:cs="Times New Roman"/>
          <w:sz w:val="24"/>
          <w:szCs w:val="24"/>
        </w:rPr>
        <w:t xml:space="preserve">Как отнеслись к поступку мальчика персонажи рассказа (отец, другие дети)? </w:t>
      </w:r>
    </w:p>
    <w:p w:rsidR="0063281D" w:rsidRDefault="0063281D" w:rsidP="0087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6406" w:rsidRPr="002C4B0E">
        <w:rPr>
          <w:rFonts w:ascii="Times New Roman" w:hAnsi="Times New Roman" w:cs="Times New Roman"/>
          <w:sz w:val="24"/>
          <w:szCs w:val="24"/>
        </w:rPr>
        <w:t>А что произошло с Ваней?</w:t>
      </w:r>
    </w:p>
    <w:p w:rsidR="0063281D" w:rsidRDefault="0063281D" w:rsidP="0087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6406" w:rsidRPr="002C4B0E">
        <w:rPr>
          <w:rFonts w:ascii="Times New Roman" w:hAnsi="Times New Roman" w:cs="Times New Roman"/>
          <w:sz w:val="24"/>
          <w:szCs w:val="24"/>
        </w:rPr>
        <w:t xml:space="preserve">Как вы думаете, почему же он заплакал? </w:t>
      </w:r>
    </w:p>
    <w:p w:rsidR="00DA359E" w:rsidRPr="002C4B0E" w:rsidRDefault="0063281D" w:rsidP="0087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3292" w:rsidRPr="002C4B0E">
        <w:rPr>
          <w:rFonts w:ascii="Times New Roman" w:hAnsi="Times New Roman" w:cs="Times New Roman"/>
          <w:sz w:val="24"/>
          <w:szCs w:val="24"/>
        </w:rPr>
        <w:t>А как еще могла бы закончиться эта история?</w:t>
      </w:r>
      <w:r w:rsidR="00E85AD6" w:rsidRPr="002C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C4" w:rsidRDefault="00905EC4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5AD6" w:rsidRPr="002C4B0E" w:rsidRDefault="001B720F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B0E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E85AD6" w:rsidRPr="002C4B0E">
        <w:rPr>
          <w:rFonts w:ascii="Times New Roman" w:hAnsi="Times New Roman" w:cs="Times New Roman"/>
          <w:b/>
          <w:bCs/>
          <w:sz w:val="24"/>
          <w:szCs w:val="24"/>
        </w:rPr>
        <w:t xml:space="preserve">. Итог урока. </w:t>
      </w:r>
    </w:p>
    <w:p w:rsidR="00E85AD6" w:rsidRDefault="00D570C8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5AD6" w:rsidRPr="002C4B0E">
        <w:rPr>
          <w:rFonts w:ascii="Times New Roman" w:hAnsi="Times New Roman" w:cs="Times New Roman"/>
          <w:sz w:val="24"/>
          <w:szCs w:val="24"/>
        </w:rPr>
        <w:t xml:space="preserve">Чему хотел научить нас автор рассказа? </w:t>
      </w:r>
      <w:r w:rsidR="00E85AD6" w:rsidRPr="002C4B0E">
        <w:rPr>
          <w:rFonts w:ascii="Times New Roman" w:hAnsi="Times New Roman" w:cs="Times New Roman"/>
          <w:i/>
          <w:iCs/>
          <w:sz w:val="24"/>
          <w:szCs w:val="24"/>
        </w:rPr>
        <w:t>(Быть терпеливыми, иметь силу воли и быть честными.)</w:t>
      </w:r>
    </w:p>
    <w:p w:rsidR="0087701F" w:rsidRDefault="0087701F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Восстанови сюжет рассказа по подсказк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1674"/>
        <w:gridCol w:w="1674"/>
        <w:gridCol w:w="1703"/>
        <w:gridCol w:w="1761"/>
        <w:gridCol w:w="1674"/>
      </w:tblGrid>
      <w:tr w:rsidR="0087701F" w:rsidTr="00D92A50">
        <w:tc>
          <w:tcPr>
            <w:tcW w:w="1698" w:type="dxa"/>
          </w:tcPr>
          <w:p w:rsidR="0087701F" w:rsidRDefault="0087701F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6195</wp:posOffset>
                  </wp:positionV>
                  <wp:extent cx="952500" cy="981075"/>
                  <wp:effectExtent l="19050" t="0" r="0" b="0"/>
                  <wp:wrapThrough wrapText="bothSides">
                    <wp:wrapPolygon edited="0">
                      <wp:start x="-432" y="0"/>
                      <wp:lineTo x="-432" y="21390"/>
                      <wp:lineTo x="21600" y="21390"/>
                      <wp:lineTo x="21600" y="0"/>
                      <wp:lineTo x="-432" y="0"/>
                    </wp:wrapPolygon>
                  </wp:wrapThrough>
                  <wp:docPr id="49" name="Рисунок 16" descr="D:\Картинки\Писатели\Л.Н.Толстой\b816c634c3479d20df40546d98589c3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артинки\Писатели\Л.Н.Толстой\b816c634c3479d20df40546d98589c31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66102" b="50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8" w:type="dxa"/>
          </w:tcPr>
          <w:p w:rsidR="0087701F" w:rsidRDefault="0087701F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5245</wp:posOffset>
                  </wp:positionV>
                  <wp:extent cx="933450" cy="981075"/>
                  <wp:effectExtent l="19050" t="0" r="0" b="0"/>
                  <wp:wrapThrough wrapText="bothSides">
                    <wp:wrapPolygon edited="0">
                      <wp:start x="-441" y="0"/>
                      <wp:lineTo x="-441" y="21390"/>
                      <wp:lineTo x="21600" y="21390"/>
                      <wp:lineTo x="21600" y="0"/>
                      <wp:lineTo x="-441" y="0"/>
                    </wp:wrapPolygon>
                  </wp:wrapThrough>
                  <wp:docPr id="48" name="Рисунок 16" descr="D:\Картинки\Писатели\Л.Н.Толстой\b816c634c3479d20df40546d98589c3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артинки\Писатели\Л.Н.Толстой\b816c634c3479d20df40546d98589c31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3898" r="32882" b="50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8" w:type="dxa"/>
          </w:tcPr>
          <w:p w:rsidR="0087701F" w:rsidRDefault="0087701F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55245</wp:posOffset>
                  </wp:positionV>
                  <wp:extent cx="923925" cy="981075"/>
                  <wp:effectExtent l="19050" t="0" r="9525" b="0"/>
                  <wp:wrapThrough wrapText="bothSides">
                    <wp:wrapPolygon edited="0">
                      <wp:start x="-445" y="0"/>
                      <wp:lineTo x="-445" y="21390"/>
                      <wp:lineTo x="21823" y="21390"/>
                      <wp:lineTo x="21823" y="0"/>
                      <wp:lineTo x="-445" y="0"/>
                    </wp:wrapPolygon>
                  </wp:wrapThrough>
                  <wp:docPr id="47" name="Рисунок 16" descr="D:\Картинки\Писатели\Л.Н.Толстой\b816c634c3479d20df40546d98589c3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артинки\Писатели\Л.Н.Толстой\b816c634c3479d20df40546d98589c31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7119" b="50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8" w:type="dxa"/>
          </w:tcPr>
          <w:p w:rsidR="0087701F" w:rsidRDefault="0087701F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6670</wp:posOffset>
                  </wp:positionV>
                  <wp:extent cx="942975" cy="981075"/>
                  <wp:effectExtent l="19050" t="0" r="9525" b="0"/>
                  <wp:wrapThrough wrapText="bothSides">
                    <wp:wrapPolygon edited="0">
                      <wp:start x="-436" y="0"/>
                      <wp:lineTo x="-436" y="21390"/>
                      <wp:lineTo x="21818" y="21390"/>
                      <wp:lineTo x="21818" y="0"/>
                      <wp:lineTo x="-436" y="0"/>
                    </wp:wrapPolygon>
                  </wp:wrapThrough>
                  <wp:docPr id="46" name="Рисунок 16" descr="D:\Картинки\Писатели\Л.Н.Толстой\b816c634c3479d20df40546d98589c3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артинки\Писатели\Л.Н.Толстой\b816c634c3479d20df40546d98589c31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50481" r="66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8" w:type="dxa"/>
          </w:tcPr>
          <w:p w:rsidR="0087701F" w:rsidRDefault="0087701F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6195</wp:posOffset>
                  </wp:positionV>
                  <wp:extent cx="990600" cy="990600"/>
                  <wp:effectExtent l="19050" t="0" r="0" b="0"/>
                  <wp:wrapThrough wrapText="bothSides">
                    <wp:wrapPolygon edited="0">
                      <wp:start x="-415" y="0"/>
                      <wp:lineTo x="-415" y="21185"/>
                      <wp:lineTo x="21600" y="21185"/>
                      <wp:lineTo x="21600" y="0"/>
                      <wp:lineTo x="-415" y="0"/>
                    </wp:wrapPolygon>
                  </wp:wrapThrough>
                  <wp:docPr id="45" name="Рисунок 16" descr="D:\Картинки\Писатели\Л.Н.Толстой\b816c634c3479d20df40546d98589c3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артинки\Писатели\Л.Н.Толстой\b816c634c3479d20df40546d98589c31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2203" t="50000" r="32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8" w:type="dxa"/>
          </w:tcPr>
          <w:p w:rsidR="0087701F" w:rsidRDefault="0087701F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6670</wp:posOffset>
                  </wp:positionV>
                  <wp:extent cx="923925" cy="990600"/>
                  <wp:effectExtent l="19050" t="0" r="9525" b="0"/>
                  <wp:wrapThrough wrapText="bothSides">
                    <wp:wrapPolygon edited="0">
                      <wp:start x="-445" y="0"/>
                      <wp:lineTo x="-445" y="21185"/>
                      <wp:lineTo x="21823" y="21185"/>
                      <wp:lineTo x="21823" y="0"/>
                      <wp:lineTo x="-445" y="0"/>
                    </wp:wrapPolygon>
                  </wp:wrapThrough>
                  <wp:docPr id="44" name="Рисунок 16" descr="D:\Картинки\Писатели\Л.Н.Толстой\b816c634c3479d20df40546d98589c3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артинки\Писатели\Л.Н.Толстой\b816c634c3479d20df40546d98589c31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7119" t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33292" w:rsidRPr="002C4B0E" w:rsidRDefault="00D570C8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33292" w:rsidRPr="002C4B0E">
        <w:rPr>
          <w:rFonts w:ascii="Times New Roman" w:hAnsi="Times New Roman" w:cs="Times New Roman"/>
          <w:iCs/>
          <w:sz w:val="24"/>
          <w:szCs w:val="24"/>
        </w:rPr>
        <w:t>Соберите пословицу из слов.</w:t>
      </w:r>
    </w:p>
    <w:tbl>
      <w:tblPr>
        <w:tblStyle w:val="aa"/>
        <w:tblW w:w="0" w:type="auto"/>
        <w:tblInd w:w="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5"/>
        <w:gridCol w:w="1376"/>
        <w:gridCol w:w="1376"/>
        <w:gridCol w:w="1376"/>
        <w:gridCol w:w="1376"/>
        <w:gridCol w:w="1376"/>
      </w:tblGrid>
      <w:tr w:rsidR="0087701F" w:rsidRPr="002C4B0E" w:rsidTr="005A0BA6">
        <w:trPr>
          <w:trHeight w:val="420"/>
        </w:trPr>
        <w:tc>
          <w:tcPr>
            <w:tcW w:w="1375" w:type="dxa"/>
          </w:tcPr>
          <w:p w:rsidR="00033292" w:rsidRPr="002C4B0E" w:rsidRDefault="00033292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4B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учше</w:t>
            </w:r>
          </w:p>
        </w:tc>
        <w:tc>
          <w:tcPr>
            <w:tcW w:w="1376" w:type="dxa"/>
          </w:tcPr>
          <w:p w:rsidR="00033292" w:rsidRPr="002C4B0E" w:rsidRDefault="00033292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4B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ем</w:t>
            </w:r>
          </w:p>
        </w:tc>
        <w:tc>
          <w:tcPr>
            <w:tcW w:w="1376" w:type="dxa"/>
          </w:tcPr>
          <w:p w:rsidR="00033292" w:rsidRPr="002C4B0E" w:rsidRDefault="00033292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4B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да,</w:t>
            </w:r>
          </w:p>
        </w:tc>
        <w:tc>
          <w:tcPr>
            <w:tcW w:w="1376" w:type="dxa"/>
          </w:tcPr>
          <w:p w:rsidR="00033292" w:rsidRPr="002C4B0E" w:rsidRDefault="00033292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4B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ожь.</w:t>
            </w:r>
          </w:p>
        </w:tc>
        <w:tc>
          <w:tcPr>
            <w:tcW w:w="1376" w:type="dxa"/>
          </w:tcPr>
          <w:p w:rsidR="00033292" w:rsidRPr="002C4B0E" w:rsidRDefault="00033292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4B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рькая</w:t>
            </w:r>
          </w:p>
        </w:tc>
        <w:tc>
          <w:tcPr>
            <w:tcW w:w="1376" w:type="dxa"/>
          </w:tcPr>
          <w:p w:rsidR="00033292" w:rsidRPr="002C4B0E" w:rsidRDefault="00033292" w:rsidP="0090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4B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адкая</w:t>
            </w:r>
          </w:p>
        </w:tc>
      </w:tr>
    </w:tbl>
    <w:p w:rsidR="00033292" w:rsidRPr="002C4B0E" w:rsidRDefault="00033292" w:rsidP="00905E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4B0E">
        <w:rPr>
          <w:rFonts w:ascii="Times New Roman" w:hAnsi="Times New Roman" w:cs="Times New Roman"/>
          <w:i/>
          <w:iCs/>
          <w:sz w:val="24"/>
          <w:szCs w:val="24"/>
        </w:rPr>
        <w:t xml:space="preserve">(Лучше </w:t>
      </w:r>
      <w:proofErr w:type="gramStart"/>
      <w:r w:rsidRPr="002C4B0E">
        <w:rPr>
          <w:rFonts w:ascii="Times New Roman" w:hAnsi="Times New Roman" w:cs="Times New Roman"/>
          <w:i/>
          <w:iCs/>
          <w:sz w:val="24"/>
          <w:szCs w:val="24"/>
        </w:rPr>
        <w:t>горькая</w:t>
      </w:r>
      <w:proofErr w:type="gramEnd"/>
      <w:r w:rsidRPr="002C4B0E">
        <w:rPr>
          <w:rFonts w:ascii="Times New Roman" w:hAnsi="Times New Roman" w:cs="Times New Roman"/>
          <w:i/>
          <w:iCs/>
          <w:sz w:val="24"/>
          <w:szCs w:val="24"/>
        </w:rPr>
        <w:t xml:space="preserve"> правда, чем сладкая ложь.)</w:t>
      </w:r>
    </w:p>
    <w:p w:rsidR="00033292" w:rsidRPr="002C4B0E" w:rsidRDefault="00D570C8" w:rsidP="00905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3292" w:rsidRPr="002C4B0E">
        <w:rPr>
          <w:rFonts w:ascii="Times New Roman" w:hAnsi="Times New Roman" w:cs="Times New Roman"/>
          <w:iCs/>
          <w:sz w:val="24"/>
          <w:szCs w:val="24"/>
        </w:rPr>
        <w:t>Как вы ее понимаете?</w:t>
      </w:r>
    </w:p>
    <w:p w:rsidR="001B720F" w:rsidRDefault="00E85AD6" w:rsidP="00905EC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B0E">
        <w:rPr>
          <w:rFonts w:ascii="Times New Roman" w:hAnsi="Times New Roman" w:cs="Times New Roman"/>
          <w:b/>
          <w:bCs/>
          <w:sz w:val="24"/>
          <w:szCs w:val="24"/>
        </w:rPr>
        <w:t>Домашнее задание:</w:t>
      </w:r>
      <w:r w:rsidRPr="002C4B0E">
        <w:rPr>
          <w:rFonts w:ascii="Times New Roman" w:hAnsi="Times New Roman" w:cs="Times New Roman"/>
          <w:sz w:val="24"/>
          <w:szCs w:val="24"/>
        </w:rPr>
        <w:t xml:space="preserve"> </w:t>
      </w:r>
      <w:r w:rsidR="00037168" w:rsidRPr="002C4B0E">
        <w:rPr>
          <w:rFonts w:ascii="Times New Roman" w:hAnsi="Times New Roman" w:cs="Times New Roman"/>
          <w:sz w:val="24"/>
          <w:szCs w:val="24"/>
        </w:rPr>
        <w:t xml:space="preserve">Перечитайте быль. Представьте себя на месте Вани и попробуйте пересказать от своего лица. А </w:t>
      </w:r>
      <w:r w:rsidR="00621C22" w:rsidRPr="002C4B0E">
        <w:rPr>
          <w:rFonts w:ascii="Times New Roman" w:hAnsi="Times New Roman" w:cs="Times New Roman"/>
          <w:sz w:val="24"/>
          <w:szCs w:val="24"/>
        </w:rPr>
        <w:t xml:space="preserve">кому тяжело, приготовьте </w:t>
      </w:r>
      <w:r w:rsidR="00037168" w:rsidRPr="002C4B0E">
        <w:rPr>
          <w:rFonts w:ascii="Times New Roman" w:hAnsi="Times New Roman" w:cs="Times New Roman"/>
          <w:sz w:val="24"/>
          <w:szCs w:val="24"/>
        </w:rPr>
        <w:t>чтение от своего лица.</w:t>
      </w:r>
    </w:p>
    <w:p w:rsidR="00D570C8" w:rsidRPr="00D570C8" w:rsidRDefault="00D570C8" w:rsidP="00905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0C8">
        <w:rPr>
          <w:rFonts w:ascii="Times New Roman" w:hAnsi="Times New Roman" w:cs="Times New Roman"/>
          <w:b/>
          <w:sz w:val="24"/>
          <w:szCs w:val="24"/>
        </w:rPr>
        <w:t>Оц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5179">
        <w:rPr>
          <w:rFonts w:ascii="Times New Roman" w:hAnsi="Times New Roman" w:cs="Times New Roman"/>
          <w:bCs/>
          <w:sz w:val="24"/>
          <w:szCs w:val="24"/>
        </w:rPr>
        <w:t>Оцените свою работу на уроке, выбрав соответствующую карточку с изображением смайлика.</w:t>
      </w: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4"/>
        <w:gridCol w:w="2949"/>
        <w:gridCol w:w="2977"/>
      </w:tblGrid>
      <w:tr w:rsidR="0002422C" w:rsidTr="00D92A50">
        <w:tc>
          <w:tcPr>
            <w:tcW w:w="3004" w:type="dxa"/>
          </w:tcPr>
          <w:p w:rsidR="0002422C" w:rsidRDefault="0002422C" w:rsidP="00905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2C" w:rsidRDefault="0002422C" w:rsidP="00905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2C" w:rsidRDefault="0002422C" w:rsidP="00905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-295910</wp:posOffset>
                  </wp:positionV>
                  <wp:extent cx="952500" cy="962025"/>
                  <wp:effectExtent l="19050" t="0" r="0" b="0"/>
                  <wp:wrapThrough wrapText="bothSides">
                    <wp:wrapPolygon edited="0">
                      <wp:start x="-432" y="0"/>
                      <wp:lineTo x="-432" y="21386"/>
                      <wp:lineTo x="21600" y="21386"/>
                      <wp:lineTo x="21600" y="0"/>
                      <wp:lineTo x="-432" y="0"/>
                    </wp:wrapPolygon>
                  </wp:wrapThrough>
                  <wp:docPr id="20" name="Рисунок 3" descr="D:\Загрузки с Интернета\funny-face-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Загрузки с Интернета\funny-face-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2000" t="31993" b="39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9" w:type="dxa"/>
          </w:tcPr>
          <w:p w:rsidR="0002422C" w:rsidRDefault="0002422C" w:rsidP="00905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4610</wp:posOffset>
                  </wp:positionV>
                  <wp:extent cx="894715" cy="885825"/>
                  <wp:effectExtent l="19050" t="0" r="635" b="0"/>
                  <wp:wrapThrough wrapText="bothSides">
                    <wp:wrapPolygon edited="0">
                      <wp:start x="-460" y="0"/>
                      <wp:lineTo x="-460" y="21368"/>
                      <wp:lineTo x="21615" y="21368"/>
                      <wp:lineTo x="21615" y="0"/>
                      <wp:lineTo x="-460" y="0"/>
                    </wp:wrapPolygon>
                  </wp:wrapThrough>
                  <wp:docPr id="21" name="Рисунок 4" descr="D:\Загрузки с Интернета\funny-face-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Загрузки с Интернета\funny-face-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74333" b="74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02422C" w:rsidRDefault="0002422C" w:rsidP="00905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-2540</wp:posOffset>
                  </wp:positionV>
                  <wp:extent cx="914400" cy="942975"/>
                  <wp:effectExtent l="19050" t="0" r="0" b="0"/>
                  <wp:wrapThrough wrapText="bothSides">
                    <wp:wrapPolygon edited="0">
                      <wp:start x="-450" y="0"/>
                      <wp:lineTo x="-450" y="21382"/>
                      <wp:lineTo x="21600" y="21382"/>
                      <wp:lineTo x="21600" y="0"/>
                      <wp:lineTo x="-450" y="0"/>
                    </wp:wrapPolygon>
                  </wp:wrapThrough>
                  <wp:docPr id="22" name="Рисунок 5" descr="D:\Загрузки с Интернета\funny-face-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Загрузки с Интернета\funny-face-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7000" t="32831" r="37333" b="40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422C" w:rsidTr="00D92A50">
        <w:tc>
          <w:tcPr>
            <w:tcW w:w="3004" w:type="dxa"/>
          </w:tcPr>
          <w:p w:rsidR="00D92A50" w:rsidRDefault="0002422C" w:rsidP="003D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  <w:p w:rsidR="0002422C" w:rsidRDefault="0002422C" w:rsidP="003D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ботал на уроке</w:t>
            </w:r>
          </w:p>
        </w:tc>
        <w:tc>
          <w:tcPr>
            <w:tcW w:w="2949" w:type="dxa"/>
          </w:tcPr>
          <w:p w:rsidR="00D92A50" w:rsidRDefault="0002422C" w:rsidP="003D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  <w:p w:rsidR="0002422C" w:rsidRDefault="0002422C" w:rsidP="003D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ботал на уроке</w:t>
            </w:r>
          </w:p>
        </w:tc>
        <w:tc>
          <w:tcPr>
            <w:tcW w:w="2977" w:type="dxa"/>
          </w:tcPr>
          <w:p w:rsidR="00D92A50" w:rsidRDefault="0002422C" w:rsidP="003D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постараться </w:t>
            </w:r>
          </w:p>
          <w:p w:rsidR="0002422C" w:rsidRDefault="0002422C" w:rsidP="003D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е</w:t>
            </w:r>
          </w:p>
        </w:tc>
      </w:tr>
    </w:tbl>
    <w:p w:rsidR="0002422C" w:rsidRDefault="0002422C" w:rsidP="00905E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1F" w:rsidRPr="002C4B0E" w:rsidRDefault="00CB361F" w:rsidP="00905E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361F" w:rsidRPr="002C4B0E" w:rsidSect="002C4B0E"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280" w:rsidRDefault="00563280" w:rsidP="00DA359E">
      <w:pPr>
        <w:spacing w:after="0" w:line="240" w:lineRule="auto"/>
      </w:pPr>
      <w:r>
        <w:separator/>
      </w:r>
    </w:p>
  </w:endnote>
  <w:endnote w:type="continuationSeparator" w:id="0">
    <w:p w:rsidR="00563280" w:rsidRDefault="00563280" w:rsidP="00DA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280" w:rsidRDefault="00563280" w:rsidP="00DA359E">
      <w:pPr>
        <w:spacing w:after="0" w:line="240" w:lineRule="auto"/>
      </w:pPr>
      <w:r>
        <w:separator/>
      </w:r>
    </w:p>
  </w:footnote>
  <w:footnote w:type="continuationSeparator" w:id="0">
    <w:p w:rsidR="00563280" w:rsidRDefault="00563280" w:rsidP="00DA3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AD6"/>
    <w:rsid w:val="0002422C"/>
    <w:rsid w:val="00033292"/>
    <w:rsid w:val="00037168"/>
    <w:rsid w:val="0005069D"/>
    <w:rsid w:val="0014219E"/>
    <w:rsid w:val="00156B73"/>
    <w:rsid w:val="00163DC0"/>
    <w:rsid w:val="001B720F"/>
    <w:rsid w:val="00200716"/>
    <w:rsid w:val="00211AF7"/>
    <w:rsid w:val="00246406"/>
    <w:rsid w:val="002528B6"/>
    <w:rsid w:val="0029782B"/>
    <w:rsid w:val="002A57D6"/>
    <w:rsid w:val="002C4B0E"/>
    <w:rsid w:val="002D427E"/>
    <w:rsid w:val="002F4F40"/>
    <w:rsid w:val="00346500"/>
    <w:rsid w:val="003D7A28"/>
    <w:rsid w:val="004A5240"/>
    <w:rsid w:val="004C6B58"/>
    <w:rsid w:val="00563280"/>
    <w:rsid w:val="005A0BA6"/>
    <w:rsid w:val="005A5179"/>
    <w:rsid w:val="00621C22"/>
    <w:rsid w:val="0063281D"/>
    <w:rsid w:val="0067238E"/>
    <w:rsid w:val="006E6E60"/>
    <w:rsid w:val="006F635D"/>
    <w:rsid w:val="00706085"/>
    <w:rsid w:val="00856D90"/>
    <w:rsid w:val="0087701F"/>
    <w:rsid w:val="008A5A66"/>
    <w:rsid w:val="008D27A7"/>
    <w:rsid w:val="00905EC4"/>
    <w:rsid w:val="0092705D"/>
    <w:rsid w:val="00971ADB"/>
    <w:rsid w:val="009952A5"/>
    <w:rsid w:val="009C692D"/>
    <w:rsid w:val="00A878A0"/>
    <w:rsid w:val="00B01970"/>
    <w:rsid w:val="00BD6FD7"/>
    <w:rsid w:val="00CB361F"/>
    <w:rsid w:val="00CE6C88"/>
    <w:rsid w:val="00D33FC8"/>
    <w:rsid w:val="00D44F2C"/>
    <w:rsid w:val="00D52565"/>
    <w:rsid w:val="00D570C8"/>
    <w:rsid w:val="00D837F2"/>
    <w:rsid w:val="00D92A50"/>
    <w:rsid w:val="00DA359E"/>
    <w:rsid w:val="00DA5671"/>
    <w:rsid w:val="00E85AD6"/>
    <w:rsid w:val="00EF417F"/>
    <w:rsid w:val="00FC740E"/>
    <w:rsid w:val="00FE34DF"/>
    <w:rsid w:val="00FF4416"/>
    <w:rsid w:val="00FF6802"/>
    <w:rsid w:val="00FF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A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35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A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359E"/>
  </w:style>
  <w:style w:type="paragraph" w:styleId="a8">
    <w:name w:val="footer"/>
    <w:basedOn w:val="a"/>
    <w:link w:val="a9"/>
    <w:uiPriority w:val="99"/>
    <w:semiHidden/>
    <w:unhideWhenUsed/>
    <w:rsid w:val="00DA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359E"/>
  </w:style>
  <w:style w:type="table" w:styleId="aa">
    <w:name w:val="Table Grid"/>
    <w:basedOn w:val="a1"/>
    <w:uiPriority w:val="59"/>
    <w:rsid w:val="00033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4A26-A2C9-4069-A409-88EAD935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1-03-20T09:32:00Z</dcterms:created>
  <dcterms:modified xsi:type="dcterms:W3CDTF">2015-07-02T08:51:00Z</dcterms:modified>
</cp:coreProperties>
</file>